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37" w:rsidRDefault="00BD563B" w:rsidP="00657F01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510EC9">
        <w:rPr>
          <w:rFonts w:cstheme="minorHAnsi"/>
          <w:b/>
          <w:bCs/>
          <w:u w:val="single"/>
          <w:lang w:val="en-US"/>
        </w:rPr>
        <w:t>ANNEX</w:t>
      </w:r>
      <w:r w:rsidRPr="00510EC9">
        <w:rPr>
          <w:rFonts w:cstheme="minorHAnsi"/>
          <w:b/>
          <w:i/>
          <w:u w:val="single"/>
          <w:lang w:val="en-US"/>
        </w:rPr>
        <w:t xml:space="preserve"> </w:t>
      </w:r>
      <w:r w:rsidRPr="00510EC9">
        <w:rPr>
          <w:rFonts w:cstheme="minorHAnsi"/>
          <w:b/>
          <w:u w:val="single"/>
          <w:lang w:val="en-US"/>
        </w:rPr>
        <w:t xml:space="preserve">A </w:t>
      </w:r>
      <w:r w:rsidR="00AA5C33">
        <w:rPr>
          <w:rFonts w:cstheme="minorHAnsi"/>
          <w:b/>
          <w:u w:val="single"/>
          <w:lang w:val="en-US"/>
        </w:rPr>
        <w:t xml:space="preserve">- </w:t>
      </w:r>
      <w:r w:rsidRPr="00510EC9">
        <w:rPr>
          <w:rFonts w:cstheme="minorHAnsi"/>
          <w:b/>
          <w:u w:val="single"/>
          <w:lang w:val="en-US"/>
        </w:rPr>
        <w:t>STUDY PLAN</w:t>
      </w:r>
    </w:p>
    <w:p w:rsidR="005C7837" w:rsidRDefault="005C7837" w:rsidP="00657F01">
      <w:pPr>
        <w:spacing w:after="0" w:line="240" w:lineRule="auto"/>
        <w:rPr>
          <w:rFonts w:cstheme="minorHAnsi"/>
          <w:b/>
          <w:u w:val="single"/>
          <w:lang w:val="en-US"/>
        </w:rPr>
      </w:pPr>
    </w:p>
    <w:p w:rsidR="00DA29B9" w:rsidRPr="00E52E53" w:rsidRDefault="00DA29B9" w:rsidP="00DA29B9">
      <w:pPr>
        <w:spacing w:after="0" w:line="360" w:lineRule="auto"/>
        <w:jc w:val="both"/>
        <w:rPr>
          <w:rFonts w:ascii="Arial" w:eastAsia="MS Mincho" w:hAnsi="Arial" w:cs="Arial"/>
          <w:b/>
          <w:bCs/>
          <w:noProof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3543"/>
        <w:gridCol w:w="993"/>
      </w:tblGrid>
      <w:tr w:rsidR="00DA29B9" w:rsidRPr="006C03DA" w:rsidTr="00036BD0">
        <w:tc>
          <w:tcPr>
            <w:tcW w:w="5070" w:type="dxa"/>
            <w:gridSpan w:val="2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</w:pPr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(For students enrolled in </w:t>
            </w:r>
            <w:proofErr w:type="spellStart"/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>Sapienza</w:t>
            </w:r>
            <w:proofErr w:type="spellEnd"/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>)</w:t>
            </w:r>
          </w:p>
          <w:p w:rsidR="00DA29B9" w:rsidRPr="00E52E53" w:rsidRDefault="00DA29B9" w:rsidP="00036BD0">
            <w:pPr>
              <w:spacing w:after="0"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Courses taken at </w:t>
            </w:r>
            <w:proofErr w:type="spellStart"/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>Sapienza</w:t>
            </w:r>
            <w:proofErr w:type="spellEnd"/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 </w:t>
            </w:r>
            <w:r w:rsidRPr="00E52E53">
              <w:rPr>
                <w:rFonts w:ascii="Arial" w:hAnsi="Arial" w:cs="Arial"/>
                <w:b/>
                <w:bCs/>
                <w:lang w:val="en-GB"/>
              </w:rPr>
              <w:t>University</w:t>
            </w:r>
          </w:p>
        </w:tc>
        <w:tc>
          <w:tcPr>
            <w:tcW w:w="4536" w:type="dxa"/>
            <w:gridSpan w:val="2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</w:pPr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(For students enrolled in </w:t>
            </w:r>
            <w:proofErr w:type="spellStart"/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>Sapienza</w:t>
            </w:r>
            <w:proofErr w:type="spellEnd"/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>)</w:t>
            </w:r>
          </w:p>
          <w:p w:rsidR="00DA29B9" w:rsidRPr="00E52E53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  <w:lang w:val="en-GB" w:eastAsia="it-IT"/>
              </w:rPr>
            </w:pPr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Courses transferred to </w:t>
            </w:r>
            <w:r w:rsidRPr="00E52E53">
              <w:rPr>
                <w:rFonts w:ascii="Arial" w:hAnsi="Arial" w:cs="Arial"/>
                <w:b/>
                <w:bCs/>
                <w:lang w:val="en-GB"/>
              </w:rPr>
              <w:t>al-</w:t>
            </w:r>
            <w:proofErr w:type="spellStart"/>
            <w:r w:rsidRPr="00E52E53">
              <w:rPr>
                <w:rFonts w:ascii="Arial" w:hAnsi="Arial" w:cs="Arial"/>
                <w:b/>
                <w:bCs/>
                <w:lang w:val="en-GB"/>
              </w:rPr>
              <w:t>Farabi</w:t>
            </w:r>
            <w:proofErr w:type="spellEnd"/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 </w:t>
            </w:r>
            <w:r w:rsidRPr="00E52E53">
              <w:rPr>
                <w:rFonts w:ascii="Arial" w:hAnsi="Arial" w:cs="Arial"/>
                <w:b/>
                <w:bCs/>
                <w:lang w:val="en-GB"/>
              </w:rPr>
              <w:t>University</w:t>
            </w:r>
          </w:p>
        </w:tc>
      </w:tr>
      <w:tr w:rsidR="00DA29B9" w:rsidRPr="00E52E53" w:rsidTr="00036BD0">
        <w:tc>
          <w:tcPr>
            <w:tcW w:w="4219" w:type="dxa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E52E53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1st </w:t>
            </w:r>
            <w:proofErr w:type="spellStart"/>
            <w:r w:rsidRPr="00E52E53">
              <w:rPr>
                <w:rFonts w:ascii="Arial" w:eastAsia="Times New Roman" w:hAnsi="Arial" w:cs="Arial"/>
                <w:b/>
                <w:bCs/>
                <w:lang w:eastAsia="it-IT"/>
              </w:rPr>
              <w:t>year</w:t>
            </w:r>
            <w:proofErr w:type="spellEnd"/>
            <w:r w:rsidRPr="00E52E53">
              <w:rPr>
                <w:rFonts w:ascii="Arial" w:eastAsia="Times New Roman" w:hAnsi="Arial" w:cs="Arial"/>
                <w:b/>
                <w:lang w:eastAsia="it-IT"/>
              </w:rPr>
              <w:t xml:space="preserve">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52E53">
              <w:rPr>
                <w:rFonts w:ascii="Arial" w:eastAsia="Times New Roman" w:hAnsi="Arial" w:cs="Arial"/>
                <w:b/>
                <w:lang w:eastAsia="it-IT"/>
              </w:rPr>
              <w:t>ECTS</w:t>
            </w: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E52E53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1st </w:t>
            </w:r>
            <w:proofErr w:type="spellStart"/>
            <w:r w:rsidRPr="00E52E53">
              <w:rPr>
                <w:rFonts w:ascii="Arial" w:eastAsia="Times New Roman" w:hAnsi="Arial" w:cs="Arial"/>
                <w:b/>
                <w:bCs/>
                <w:lang w:eastAsia="it-IT"/>
              </w:rPr>
              <w:t>year</w:t>
            </w:r>
            <w:proofErr w:type="spellEnd"/>
            <w:r w:rsidRPr="00E52E53">
              <w:rPr>
                <w:rFonts w:ascii="Arial" w:eastAsia="Times New Roman" w:hAnsi="Arial" w:cs="Arial"/>
                <w:b/>
                <w:lang w:eastAsia="it-IT"/>
              </w:rPr>
              <w:t xml:space="preserve">                                                                                       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52E53">
              <w:rPr>
                <w:rFonts w:ascii="Arial" w:eastAsia="Times New Roman" w:hAnsi="Arial" w:cs="Arial"/>
                <w:b/>
                <w:lang w:eastAsia="it-IT"/>
              </w:rPr>
              <w:t>ECTS</w:t>
            </w:r>
          </w:p>
        </w:tc>
      </w:tr>
      <w:tr w:rsidR="00DA29B9" w:rsidRPr="00E52E53" w:rsidTr="00036BD0">
        <w:tc>
          <w:tcPr>
            <w:tcW w:w="4219" w:type="dxa"/>
            <w:vMerge w:val="restart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Globalization History (M-STO/04)                                   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eastAsia="it-IT"/>
              </w:rPr>
              <w:t>9</w:t>
            </w: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proofErr w:type="spellStart"/>
            <w:r w:rsidRPr="00E52E53">
              <w:rPr>
                <w:rFonts w:ascii="Arial" w:hAnsi="Arial" w:cs="Arial"/>
              </w:rPr>
              <w:t>Conceptual</w:t>
            </w:r>
            <w:proofErr w:type="spellEnd"/>
            <w:r w:rsidRPr="00E52E53">
              <w:rPr>
                <w:rFonts w:ascii="Arial" w:hAnsi="Arial" w:cs="Arial"/>
              </w:rPr>
              <w:t xml:space="preserve"> </w:t>
            </w:r>
            <w:proofErr w:type="spellStart"/>
            <w:r w:rsidRPr="00E52E53">
              <w:rPr>
                <w:rFonts w:ascii="Arial" w:hAnsi="Arial" w:cs="Arial"/>
              </w:rPr>
              <w:t>models</w:t>
            </w:r>
            <w:proofErr w:type="spellEnd"/>
            <w:r w:rsidRPr="00E52E53">
              <w:rPr>
                <w:rFonts w:ascii="Arial" w:hAnsi="Arial" w:cs="Arial"/>
              </w:rPr>
              <w:t xml:space="preserve"> of </w:t>
            </w:r>
            <w:proofErr w:type="spellStart"/>
            <w:r w:rsidRPr="00E52E53">
              <w:rPr>
                <w:rFonts w:ascii="Arial" w:hAnsi="Arial" w:cs="Arial"/>
              </w:rPr>
              <w:t>history</w:t>
            </w:r>
            <w:proofErr w:type="spellEnd"/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3</w:t>
            </w:r>
          </w:p>
        </w:tc>
      </w:tr>
      <w:tr w:rsidR="00DA29B9" w:rsidRPr="00E52E53" w:rsidTr="00036BD0">
        <w:tc>
          <w:tcPr>
            <w:tcW w:w="4219" w:type="dxa"/>
            <w:vMerge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hAnsi="Arial" w:cs="Arial"/>
                <w:lang w:val="kk-KZ"/>
              </w:rPr>
              <w:t>World history: new methodological trend (in English)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3</w:t>
            </w:r>
          </w:p>
        </w:tc>
      </w:tr>
      <w:tr w:rsidR="00DA29B9" w:rsidRPr="00E52E53" w:rsidTr="00036BD0">
        <w:tc>
          <w:tcPr>
            <w:tcW w:w="4219" w:type="dxa"/>
            <w:vMerge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Dissertation writing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ru-RU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ru-RU" w:eastAsia="it-IT"/>
              </w:rPr>
              <w:t>3</w:t>
            </w:r>
          </w:p>
        </w:tc>
      </w:tr>
      <w:tr w:rsidR="00DA29B9" w:rsidRPr="00E52E53" w:rsidTr="00036BD0">
        <w:tc>
          <w:tcPr>
            <w:tcW w:w="4219" w:type="dxa"/>
            <w:vMerge w:val="restart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Political thought for colonization and decolonization (SPS/02)        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9</w:t>
            </w:r>
          </w:p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Organization and Planning of Scientific Research                    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5</w:t>
            </w:r>
          </w:p>
        </w:tc>
      </w:tr>
      <w:tr w:rsidR="00DA29B9" w:rsidRPr="00E52E53" w:rsidTr="00036BD0">
        <w:trPr>
          <w:trHeight w:val="619"/>
        </w:trPr>
        <w:tc>
          <w:tcPr>
            <w:tcW w:w="4219" w:type="dxa"/>
            <w:vMerge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Political thought for colonization and decolonization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4</w:t>
            </w:r>
          </w:p>
        </w:tc>
      </w:tr>
      <w:tr w:rsidR="00DA29B9" w:rsidRPr="00E52E53" w:rsidTr="00036BD0">
        <w:tc>
          <w:tcPr>
            <w:tcW w:w="4219" w:type="dxa"/>
            <w:vMerge w:val="restart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Development anthropology (M-DEA/01)                          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6</w:t>
            </w: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Development anthropology  </w:t>
            </w:r>
            <w:r w:rsidRPr="00E52E53">
              <w:rPr>
                <w:rFonts w:ascii="Arial" w:eastAsia="Times New Roman" w:hAnsi="Arial" w:cs="Arial"/>
                <w:lang w:val="kk-KZ" w:eastAsia="it-IT"/>
              </w:rPr>
              <w:t xml:space="preserve">                                                 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3</w:t>
            </w:r>
          </w:p>
        </w:tc>
      </w:tr>
      <w:tr w:rsidR="00DA29B9" w:rsidRPr="00E52E53" w:rsidTr="00036BD0">
        <w:tc>
          <w:tcPr>
            <w:tcW w:w="4219" w:type="dxa"/>
            <w:vMerge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Psychology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3</w:t>
            </w:r>
          </w:p>
        </w:tc>
      </w:tr>
      <w:tr w:rsidR="00DA29B9" w:rsidRPr="00E52E53" w:rsidTr="00036BD0">
        <w:tc>
          <w:tcPr>
            <w:tcW w:w="4219" w:type="dxa"/>
            <w:vMerge w:val="restart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6C03DA">
              <w:rPr>
                <w:rFonts w:ascii="Arial" w:hAnsi="Arial" w:cs="Arial"/>
                <w:lang w:val="en-US"/>
              </w:rPr>
              <w:t>International Development Policies</w:t>
            </w: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 (SECS-P/02)     </w:t>
            </w:r>
          </w:p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</w:p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9</w:t>
            </w: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hAnsi="Arial" w:cs="Arial"/>
                <w:lang w:val="en-US"/>
              </w:rPr>
              <w:t xml:space="preserve">Main tendencies of modern world development </w:t>
            </w:r>
            <w:r w:rsidRPr="00E52E53">
              <w:rPr>
                <w:rFonts w:ascii="Arial" w:hAnsi="Arial" w:cs="Arial"/>
                <w:lang w:val="kk-KZ"/>
              </w:rPr>
              <w:t xml:space="preserve"> </w:t>
            </w: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                   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4</w:t>
            </w:r>
          </w:p>
        </w:tc>
      </w:tr>
      <w:tr w:rsidR="00DA29B9" w:rsidRPr="00E52E53" w:rsidTr="00036BD0">
        <w:tc>
          <w:tcPr>
            <w:tcW w:w="4219" w:type="dxa"/>
            <w:vMerge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hAnsi="Arial" w:cs="Arial"/>
                <w:lang w:val="en-US"/>
              </w:rPr>
              <w:t>Foreign language (Professional)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5</w:t>
            </w:r>
          </w:p>
        </w:tc>
      </w:tr>
      <w:tr w:rsidR="00DA29B9" w:rsidRPr="00E52E53" w:rsidTr="00036BD0">
        <w:tc>
          <w:tcPr>
            <w:tcW w:w="4219" w:type="dxa"/>
            <w:vMerge w:val="restart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EU law and human rights (IUS/14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9</w:t>
            </w: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EU law and human rights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4</w:t>
            </w:r>
          </w:p>
        </w:tc>
      </w:tr>
      <w:tr w:rsidR="00DA29B9" w:rsidRPr="00E52E53" w:rsidTr="00036BD0">
        <w:tc>
          <w:tcPr>
            <w:tcW w:w="4219" w:type="dxa"/>
            <w:vMerge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Pedagogic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5</w:t>
            </w:r>
          </w:p>
        </w:tc>
      </w:tr>
      <w:tr w:rsidR="00DA29B9" w:rsidRPr="00E52E53" w:rsidTr="00036BD0">
        <w:tc>
          <w:tcPr>
            <w:tcW w:w="4219" w:type="dxa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Comparative politics (SPS/04)</w:t>
            </w:r>
            <w:r w:rsidRPr="00E52E53">
              <w:rPr>
                <w:rFonts w:ascii="Arial" w:eastAsia="Times New Roman" w:hAnsi="Arial" w:cs="Arial"/>
                <w:lang w:val="kk-KZ" w:eastAsia="it-IT"/>
              </w:rPr>
              <w:t xml:space="preserve"> </w:t>
            </w: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9</w:t>
            </w: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Comparative politics </w:t>
            </w:r>
          </w:p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</w:p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hAnsi="Arial" w:cs="Arial"/>
                <w:lang w:val="en-US"/>
              </w:rPr>
              <w:t>New approaches to study the Social History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5</w:t>
            </w:r>
          </w:p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ru-RU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ru-RU" w:eastAsia="it-IT"/>
              </w:rPr>
              <w:t>4</w:t>
            </w:r>
          </w:p>
        </w:tc>
      </w:tr>
      <w:tr w:rsidR="00DA29B9" w:rsidRPr="00E52E53" w:rsidTr="00036BD0">
        <w:tc>
          <w:tcPr>
            <w:tcW w:w="4219" w:type="dxa"/>
            <w:vMerge w:val="restart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Population and development (SECS-S/04)</w:t>
            </w:r>
          </w:p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                      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9</w:t>
            </w: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Population and development</w:t>
            </w:r>
            <w:r w:rsidRPr="00E52E53">
              <w:rPr>
                <w:rFonts w:ascii="Arial" w:eastAsia="Times New Roman" w:hAnsi="Arial" w:cs="Arial"/>
                <w:lang w:val="kk-KZ" w:eastAsia="it-IT"/>
              </w:rPr>
              <w:t xml:space="preserve">                                                 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6</w:t>
            </w:r>
          </w:p>
        </w:tc>
      </w:tr>
      <w:tr w:rsidR="00DA29B9" w:rsidRPr="00E52E53" w:rsidTr="00036BD0">
        <w:trPr>
          <w:trHeight w:val="850"/>
        </w:trPr>
        <w:tc>
          <w:tcPr>
            <w:tcW w:w="4219" w:type="dxa"/>
            <w:vMerge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History and philosophy of science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3</w:t>
            </w:r>
          </w:p>
        </w:tc>
      </w:tr>
      <w:tr w:rsidR="00DA29B9" w:rsidRPr="00E52E53" w:rsidTr="00036BD0">
        <w:tc>
          <w:tcPr>
            <w:tcW w:w="4219" w:type="dxa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Total 1st year ECTS            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60</w:t>
            </w: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Total 1st year ECTS                                                       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60</w:t>
            </w:r>
          </w:p>
        </w:tc>
      </w:tr>
    </w:tbl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</w:p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  <w:r w:rsidRPr="00E52E53">
        <w:rPr>
          <w:rFonts w:ascii="Arial" w:eastAsia="Times New Roman" w:hAnsi="Arial" w:cs="Arial"/>
          <w:b/>
          <w:bCs/>
          <w:lang w:val="en-US" w:eastAsia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3543"/>
        <w:gridCol w:w="993"/>
      </w:tblGrid>
      <w:tr w:rsidR="00DA29B9" w:rsidRPr="00E52E53" w:rsidTr="00036BD0">
        <w:tc>
          <w:tcPr>
            <w:tcW w:w="5070" w:type="dxa"/>
            <w:gridSpan w:val="2"/>
            <w:shd w:val="clear" w:color="auto" w:fill="auto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lastRenderedPageBreak/>
              <w:t xml:space="preserve">(For students enrolled in </w:t>
            </w:r>
            <w:proofErr w:type="spellStart"/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Sapienza</w:t>
            </w:r>
            <w:proofErr w:type="spellEnd"/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)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Courses taken at 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-</w:t>
            </w:r>
            <w:proofErr w:type="spellStart"/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rabi</w:t>
            </w:r>
            <w:proofErr w:type="spellEnd"/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iversity + activities and thesis</w:t>
            </w:r>
          </w:p>
        </w:tc>
        <w:tc>
          <w:tcPr>
            <w:tcW w:w="4536" w:type="dxa"/>
            <w:gridSpan w:val="2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(For students enrolled in </w:t>
            </w:r>
            <w:proofErr w:type="spellStart"/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Sapienza</w:t>
            </w:r>
            <w:proofErr w:type="spellEnd"/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)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Courses transferred to </w:t>
            </w:r>
            <w:proofErr w:type="spellStart"/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apienza</w:t>
            </w:r>
            <w:proofErr w:type="spellEnd"/>
          </w:p>
        </w:tc>
      </w:tr>
      <w:tr w:rsidR="00DA29B9" w:rsidRPr="00E52E53" w:rsidTr="00036BD0">
        <w:tc>
          <w:tcPr>
            <w:tcW w:w="4219" w:type="dxa"/>
            <w:shd w:val="clear" w:color="auto" w:fill="auto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2nd </w:t>
            </w:r>
            <w:proofErr w:type="spellStart"/>
            <w:r w:rsidRPr="00DA29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year</w:t>
            </w:r>
            <w:proofErr w:type="spellEnd"/>
            <w:r w:rsidRPr="00DA29B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ECTS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2nd </w:t>
            </w:r>
            <w:proofErr w:type="spellStart"/>
            <w:r w:rsidRPr="00DA29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year</w:t>
            </w:r>
            <w:proofErr w:type="spellEnd"/>
            <w:r w:rsidRPr="00DA29B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                                                                                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ECTS</w:t>
            </w:r>
          </w:p>
        </w:tc>
      </w:tr>
      <w:tr w:rsidR="00DA29B9" w:rsidRPr="00E52E53" w:rsidTr="00036BD0">
        <w:tc>
          <w:tcPr>
            <w:tcW w:w="4219" w:type="dxa"/>
            <w:shd w:val="clear" w:color="auto" w:fill="auto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International organizations and development                   </w:t>
            </w:r>
            <w:r w:rsidRPr="00DA29B9">
              <w:rPr>
                <w:rFonts w:ascii="Arial" w:eastAsia="Times New Roman" w:hAnsi="Arial" w:cs="Arial"/>
                <w:sz w:val="20"/>
                <w:szCs w:val="20"/>
                <w:lang w:val="kk-KZ" w:eastAsia="it-IT"/>
              </w:rPr>
              <w:t xml:space="preserve">         </w:t>
            </w:r>
          </w:p>
        </w:tc>
        <w:tc>
          <w:tcPr>
            <w:tcW w:w="851" w:type="dxa"/>
            <w:shd w:val="clear" w:color="auto" w:fill="auto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International organizations and development                   </w:t>
            </w:r>
            <w:r w:rsidRPr="00DA29B9">
              <w:rPr>
                <w:rFonts w:ascii="Arial" w:eastAsia="Times New Roman" w:hAnsi="Arial" w:cs="Arial"/>
                <w:sz w:val="20"/>
                <w:szCs w:val="20"/>
                <w:lang w:val="kk-KZ" w:eastAsia="it-IT"/>
              </w:rPr>
              <w:t xml:space="preserve">         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</w:tc>
      </w:tr>
      <w:tr w:rsidR="00DA29B9" w:rsidRPr="00E52E53" w:rsidTr="00036BD0">
        <w:tc>
          <w:tcPr>
            <w:tcW w:w="4219" w:type="dxa"/>
            <w:shd w:val="clear" w:color="auto" w:fill="auto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29B9">
              <w:rPr>
                <w:rFonts w:ascii="Arial" w:hAnsi="Arial" w:cs="Arial"/>
                <w:sz w:val="20"/>
                <w:szCs w:val="20"/>
                <w:lang w:val="en-US"/>
              </w:rPr>
              <w:t>History of political thought of the Western Europe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29B9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hAnsi="Arial" w:cs="Arial"/>
                <w:sz w:val="20"/>
                <w:szCs w:val="20"/>
                <w:lang w:val="en-US"/>
              </w:rPr>
              <w:t>Scientific Internship</w:t>
            </w:r>
          </w:p>
        </w:tc>
        <w:tc>
          <w:tcPr>
            <w:tcW w:w="851" w:type="dxa"/>
            <w:shd w:val="clear" w:color="auto" w:fill="auto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</w:tc>
        <w:tc>
          <w:tcPr>
            <w:tcW w:w="3543" w:type="dxa"/>
          </w:tcPr>
          <w:p w:rsidR="00DA29B9" w:rsidRPr="006C03DA" w:rsidRDefault="00DA29B9" w:rsidP="00036BD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6C03DA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Social Models and Cultures of Cooperation</w:t>
            </w:r>
          </w:p>
          <w:p w:rsidR="00DA29B9" w:rsidRPr="006C03DA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</w:t>
            </w:r>
          </w:p>
        </w:tc>
      </w:tr>
      <w:tr w:rsidR="00DA29B9" w:rsidRPr="00E52E53" w:rsidTr="00036BD0">
        <w:tc>
          <w:tcPr>
            <w:tcW w:w="4219" w:type="dxa"/>
            <w:shd w:val="clear" w:color="auto" w:fill="auto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International agricultural policy</w:t>
            </w:r>
          </w:p>
        </w:tc>
        <w:tc>
          <w:tcPr>
            <w:tcW w:w="851" w:type="dxa"/>
            <w:shd w:val="clear" w:color="auto" w:fill="auto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International agricultural policy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</w:t>
            </w:r>
          </w:p>
        </w:tc>
      </w:tr>
      <w:tr w:rsidR="00DA29B9" w:rsidRPr="00E52E53" w:rsidTr="00036BD0">
        <w:tc>
          <w:tcPr>
            <w:tcW w:w="4219" w:type="dxa"/>
            <w:shd w:val="clear" w:color="auto" w:fill="auto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aster’s dissertation preparation and defense (</w:t>
            </w:r>
            <w:proofErr w:type="spellStart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DPaD</w:t>
            </w:r>
            <w:proofErr w:type="spellEnd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29B9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03DA">
              <w:rPr>
                <w:rFonts w:ascii="Arial" w:hAnsi="Arial" w:cs="Arial"/>
                <w:sz w:val="20"/>
                <w:szCs w:val="20"/>
                <w:lang w:val="en-US"/>
              </w:rPr>
              <w:t>Interdisciplinary approaches in modern historical science</w:t>
            </w:r>
          </w:p>
        </w:tc>
        <w:tc>
          <w:tcPr>
            <w:tcW w:w="851" w:type="dxa"/>
            <w:shd w:val="clear" w:color="auto" w:fill="auto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n activity chosen by the student</w:t>
            </w: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ab/>
              <w:t xml:space="preserve">  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9</w:t>
            </w:r>
          </w:p>
        </w:tc>
      </w:tr>
      <w:tr w:rsidR="00DA29B9" w:rsidRPr="00E52E53" w:rsidTr="00036BD0">
        <w:tc>
          <w:tcPr>
            <w:tcW w:w="4219" w:type="dxa"/>
            <w:shd w:val="clear" w:color="auto" w:fill="auto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Research practice 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+</w:t>
            </w:r>
          </w:p>
          <w:p w:rsidR="00DA29B9" w:rsidRPr="006C03DA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6C03DA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Theories and policies of economic development in the modern World system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Scientific seminar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aster’s dissertation preparation and defense (</w:t>
            </w:r>
            <w:proofErr w:type="spellStart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DPaD</w:t>
            </w:r>
            <w:proofErr w:type="spellEnd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9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1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2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Growth economics                </w:t>
            </w:r>
          </w:p>
          <w:p w:rsidR="00DA29B9" w:rsidRPr="006C03DA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6C03DA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+</w:t>
            </w:r>
          </w:p>
          <w:p w:rsidR="00DA29B9" w:rsidRPr="006C03DA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6C03DA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Theories and policies of economic development in the modern World system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Stage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DA29B9" w:rsidRPr="00E52E53" w:rsidTr="00036BD0">
        <w:tc>
          <w:tcPr>
            <w:tcW w:w="4219" w:type="dxa"/>
            <w:shd w:val="clear" w:color="auto" w:fill="auto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Dissertation writing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Publication in the Proceedings of International Conference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aster’s dissertation preparation and defense (</w:t>
            </w:r>
            <w:proofErr w:type="spellStart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DPaD</w:t>
            </w:r>
            <w:proofErr w:type="spellEnd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11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4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Final dissertation                                                              </w:t>
            </w:r>
            <w:r w:rsidRPr="00DA29B9">
              <w:rPr>
                <w:rFonts w:ascii="Arial" w:eastAsia="Times New Roman" w:hAnsi="Arial" w:cs="Arial"/>
                <w:sz w:val="20"/>
                <w:szCs w:val="20"/>
                <w:lang w:val="kk-KZ" w:eastAsia="it-IT"/>
              </w:rPr>
              <w:t xml:space="preserve">      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18</w:t>
            </w:r>
          </w:p>
        </w:tc>
      </w:tr>
      <w:tr w:rsidR="00DA29B9" w:rsidRPr="00E52E53" w:rsidTr="00036BD0">
        <w:tc>
          <w:tcPr>
            <w:tcW w:w="4219" w:type="dxa"/>
            <w:shd w:val="clear" w:color="auto" w:fill="auto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Total 2nd year ECTS            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0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Total 2nd year ECTS                                                       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0</w:t>
            </w:r>
          </w:p>
        </w:tc>
      </w:tr>
      <w:tr w:rsidR="00DA29B9" w:rsidRPr="00E52E53" w:rsidTr="00036BD0">
        <w:tc>
          <w:tcPr>
            <w:tcW w:w="4219" w:type="dxa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/>
                <w:lang w:val="en-US" w:eastAsia="it-IT"/>
              </w:rPr>
              <w:t xml:space="preserve">Total ECTS            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/>
                <w:bCs/>
                <w:lang w:val="en-US" w:eastAsia="it-IT"/>
              </w:rPr>
              <w:t>120</w:t>
            </w: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/>
                <w:lang w:val="en-US" w:eastAsia="it-IT"/>
              </w:rPr>
              <w:t xml:space="preserve">Total ECTS                                                       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/>
                <w:bCs/>
                <w:lang w:val="en-US" w:eastAsia="it-IT"/>
              </w:rPr>
              <w:t>120</w:t>
            </w:r>
          </w:p>
        </w:tc>
      </w:tr>
    </w:tbl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</w:p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  <w:r w:rsidRPr="00E52E53">
        <w:rPr>
          <w:rFonts w:ascii="Arial" w:eastAsia="Times New Roman" w:hAnsi="Arial" w:cs="Arial"/>
          <w:b/>
          <w:bCs/>
          <w:lang w:val="en-US" w:eastAsia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3543"/>
        <w:gridCol w:w="993"/>
      </w:tblGrid>
      <w:tr w:rsidR="00DA29B9" w:rsidRPr="006C03DA" w:rsidTr="00036BD0">
        <w:tc>
          <w:tcPr>
            <w:tcW w:w="5070" w:type="dxa"/>
            <w:gridSpan w:val="2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</w:pPr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lastRenderedPageBreak/>
              <w:t xml:space="preserve">(For students enrolled in </w:t>
            </w:r>
            <w:r w:rsidRPr="00E52E53">
              <w:rPr>
                <w:rFonts w:ascii="Arial" w:hAnsi="Arial" w:cs="Arial"/>
                <w:b/>
                <w:bCs/>
                <w:lang w:val="en-GB"/>
              </w:rPr>
              <w:t>al-</w:t>
            </w:r>
            <w:proofErr w:type="spellStart"/>
            <w:r w:rsidRPr="00E52E53">
              <w:rPr>
                <w:rFonts w:ascii="Arial" w:hAnsi="Arial" w:cs="Arial"/>
                <w:b/>
                <w:bCs/>
                <w:lang w:val="en-GB"/>
              </w:rPr>
              <w:t>Farabi</w:t>
            </w:r>
            <w:proofErr w:type="spellEnd"/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 </w:t>
            </w:r>
            <w:r w:rsidRPr="00E52E53">
              <w:rPr>
                <w:rFonts w:ascii="Arial" w:hAnsi="Arial" w:cs="Arial"/>
                <w:b/>
                <w:bCs/>
                <w:lang w:val="en-GB"/>
              </w:rPr>
              <w:t>University</w:t>
            </w:r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>)</w:t>
            </w:r>
          </w:p>
          <w:p w:rsidR="00DA29B9" w:rsidRPr="00E52E53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  <w:lang w:val="en-GB" w:eastAsia="it-IT"/>
              </w:rPr>
            </w:pPr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Courses taken at  </w:t>
            </w:r>
            <w:r w:rsidRPr="00E52E53">
              <w:rPr>
                <w:rFonts w:ascii="Arial" w:hAnsi="Arial" w:cs="Arial"/>
                <w:b/>
                <w:bCs/>
                <w:lang w:val="en-GB"/>
              </w:rPr>
              <w:t>al-</w:t>
            </w:r>
            <w:proofErr w:type="spellStart"/>
            <w:r w:rsidRPr="00E52E53">
              <w:rPr>
                <w:rFonts w:ascii="Arial" w:hAnsi="Arial" w:cs="Arial"/>
                <w:b/>
                <w:bCs/>
                <w:lang w:val="en-GB"/>
              </w:rPr>
              <w:t>Farabi</w:t>
            </w:r>
            <w:proofErr w:type="spellEnd"/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 </w:t>
            </w:r>
            <w:r w:rsidRPr="00E52E53">
              <w:rPr>
                <w:rFonts w:ascii="Arial" w:hAnsi="Arial" w:cs="Arial"/>
                <w:b/>
                <w:bCs/>
                <w:lang w:val="en-GB"/>
              </w:rPr>
              <w:t>University</w:t>
            </w:r>
          </w:p>
        </w:tc>
        <w:tc>
          <w:tcPr>
            <w:tcW w:w="4536" w:type="dxa"/>
            <w:gridSpan w:val="2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</w:pPr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(For students enrolled in </w:t>
            </w:r>
            <w:r w:rsidRPr="00E52E53">
              <w:rPr>
                <w:rFonts w:ascii="Arial" w:hAnsi="Arial" w:cs="Arial"/>
                <w:b/>
                <w:bCs/>
                <w:lang w:val="en-GB"/>
              </w:rPr>
              <w:t>al-</w:t>
            </w:r>
            <w:proofErr w:type="spellStart"/>
            <w:r w:rsidRPr="00E52E53">
              <w:rPr>
                <w:rFonts w:ascii="Arial" w:hAnsi="Arial" w:cs="Arial"/>
                <w:b/>
                <w:bCs/>
                <w:lang w:val="en-GB"/>
              </w:rPr>
              <w:t>Farabi</w:t>
            </w:r>
            <w:proofErr w:type="spellEnd"/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 </w:t>
            </w:r>
            <w:r w:rsidRPr="00E52E53">
              <w:rPr>
                <w:rFonts w:ascii="Arial" w:hAnsi="Arial" w:cs="Arial"/>
                <w:b/>
                <w:bCs/>
                <w:lang w:val="en-GB"/>
              </w:rPr>
              <w:t>University</w:t>
            </w:r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>)</w:t>
            </w:r>
          </w:p>
          <w:p w:rsidR="00DA29B9" w:rsidRPr="00E52E53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</w:pPr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Courses transferred to </w:t>
            </w:r>
            <w:proofErr w:type="spellStart"/>
            <w:r w:rsidRPr="00E52E53">
              <w:rPr>
                <w:rFonts w:ascii="Arial" w:hAnsi="Arial" w:cs="Arial"/>
                <w:b/>
                <w:bCs/>
                <w:lang w:val="en-GB"/>
              </w:rPr>
              <w:t>Sapienza</w:t>
            </w:r>
            <w:proofErr w:type="spellEnd"/>
            <w:r w:rsidRPr="00E52E53">
              <w:rPr>
                <w:rFonts w:ascii="Arial" w:hAnsi="Arial" w:cs="Arial"/>
                <w:b/>
                <w:bCs/>
                <w:lang w:val="en-GB"/>
              </w:rPr>
              <w:t xml:space="preserve"> University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E52E53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1st </w:t>
            </w:r>
            <w:proofErr w:type="spellStart"/>
            <w:r w:rsidRPr="00E52E53">
              <w:rPr>
                <w:rFonts w:ascii="Arial" w:eastAsia="Times New Roman" w:hAnsi="Arial" w:cs="Arial"/>
                <w:b/>
                <w:bCs/>
                <w:lang w:eastAsia="it-IT"/>
              </w:rPr>
              <w:t>year</w:t>
            </w:r>
            <w:proofErr w:type="spellEnd"/>
            <w:r w:rsidRPr="00E52E53">
              <w:rPr>
                <w:rFonts w:ascii="Arial" w:eastAsia="Times New Roman" w:hAnsi="Arial" w:cs="Arial"/>
                <w:b/>
                <w:lang w:eastAsia="it-IT"/>
              </w:rPr>
              <w:t xml:space="preserve">                                                                                       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52E53">
              <w:rPr>
                <w:rFonts w:ascii="Arial" w:eastAsia="Times New Roman" w:hAnsi="Arial" w:cs="Arial"/>
                <w:b/>
                <w:lang w:eastAsia="it-IT"/>
              </w:rPr>
              <w:t>ECTS</w:t>
            </w: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E52E53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1st </w:t>
            </w:r>
            <w:proofErr w:type="spellStart"/>
            <w:r w:rsidRPr="00E52E53">
              <w:rPr>
                <w:rFonts w:ascii="Arial" w:eastAsia="Times New Roman" w:hAnsi="Arial" w:cs="Arial"/>
                <w:b/>
                <w:bCs/>
                <w:lang w:eastAsia="it-IT"/>
              </w:rPr>
              <w:t>year</w:t>
            </w:r>
            <w:proofErr w:type="spellEnd"/>
            <w:r w:rsidRPr="00E52E53">
              <w:rPr>
                <w:rFonts w:ascii="Arial" w:eastAsia="Times New Roman" w:hAnsi="Arial" w:cs="Arial"/>
                <w:b/>
                <w:lang w:eastAsia="it-IT"/>
              </w:rPr>
              <w:t xml:space="preserve">                                                                                       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52E53">
              <w:rPr>
                <w:rFonts w:ascii="Arial" w:eastAsia="Times New Roman" w:hAnsi="Arial" w:cs="Arial"/>
                <w:b/>
                <w:lang w:eastAsia="it-IT"/>
              </w:rPr>
              <w:t>ECTS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proofErr w:type="spellStart"/>
            <w:r w:rsidRPr="00E52E53">
              <w:rPr>
                <w:rFonts w:ascii="Arial" w:hAnsi="Arial" w:cs="Arial"/>
              </w:rPr>
              <w:t>Conceptual</w:t>
            </w:r>
            <w:proofErr w:type="spellEnd"/>
            <w:r w:rsidRPr="00E52E53">
              <w:rPr>
                <w:rFonts w:ascii="Arial" w:hAnsi="Arial" w:cs="Arial"/>
              </w:rPr>
              <w:t xml:space="preserve"> </w:t>
            </w:r>
            <w:proofErr w:type="spellStart"/>
            <w:r w:rsidRPr="00E52E53">
              <w:rPr>
                <w:rFonts w:ascii="Arial" w:hAnsi="Arial" w:cs="Arial"/>
              </w:rPr>
              <w:t>models</w:t>
            </w:r>
            <w:proofErr w:type="spellEnd"/>
            <w:r w:rsidRPr="00E52E53">
              <w:rPr>
                <w:rFonts w:ascii="Arial" w:hAnsi="Arial" w:cs="Arial"/>
              </w:rPr>
              <w:t xml:space="preserve"> of </w:t>
            </w:r>
            <w:proofErr w:type="spellStart"/>
            <w:r w:rsidRPr="00E52E53">
              <w:rPr>
                <w:rFonts w:ascii="Arial" w:hAnsi="Arial" w:cs="Arial"/>
              </w:rPr>
              <w:t>history</w:t>
            </w:r>
            <w:proofErr w:type="spellEnd"/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3</w:t>
            </w:r>
          </w:p>
        </w:tc>
        <w:tc>
          <w:tcPr>
            <w:tcW w:w="354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Globalization History (M-STO/04)                                    </w:t>
            </w:r>
          </w:p>
        </w:tc>
        <w:tc>
          <w:tcPr>
            <w:tcW w:w="99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eastAsia="it-IT"/>
              </w:rPr>
              <w:t>9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hAnsi="Arial" w:cs="Arial"/>
                <w:lang w:val="kk-KZ"/>
              </w:rPr>
              <w:t>World history: new methodological trend (in English)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3</w:t>
            </w:r>
          </w:p>
        </w:tc>
        <w:tc>
          <w:tcPr>
            <w:tcW w:w="354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99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Dissertation writing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ru-RU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ru-RU" w:eastAsia="it-IT"/>
              </w:rPr>
              <w:t>3</w:t>
            </w:r>
          </w:p>
        </w:tc>
        <w:tc>
          <w:tcPr>
            <w:tcW w:w="354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99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Organization and Planning of Scientific Research                    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5</w:t>
            </w:r>
          </w:p>
        </w:tc>
        <w:tc>
          <w:tcPr>
            <w:tcW w:w="354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Political thought for colonization and decolonization (SPS/02)                                                  </w:t>
            </w:r>
          </w:p>
        </w:tc>
        <w:tc>
          <w:tcPr>
            <w:tcW w:w="99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9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Political thought for colonization and decolonization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4</w:t>
            </w:r>
          </w:p>
        </w:tc>
        <w:tc>
          <w:tcPr>
            <w:tcW w:w="354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99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Development anthropology  </w:t>
            </w:r>
            <w:r w:rsidRPr="00E52E53">
              <w:rPr>
                <w:rFonts w:ascii="Arial" w:eastAsia="Times New Roman" w:hAnsi="Arial" w:cs="Arial"/>
                <w:lang w:val="kk-KZ" w:eastAsia="it-IT"/>
              </w:rPr>
              <w:t xml:space="preserve">                                                 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3</w:t>
            </w:r>
          </w:p>
        </w:tc>
        <w:tc>
          <w:tcPr>
            <w:tcW w:w="354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Development anthropology (M-DEA/01)                           </w:t>
            </w:r>
          </w:p>
        </w:tc>
        <w:tc>
          <w:tcPr>
            <w:tcW w:w="99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6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Psychology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3</w:t>
            </w:r>
          </w:p>
        </w:tc>
        <w:tc>
          <w:tcPr>
            <w:tcW w:w="354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99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hAnsi="Arial" w:cs="Arial"/>
                <w:lang w:val="en-US"/>
              </w:rPr>
              <w:t xml:space="preserve">Main tendencies of modern world development </w:t>
            </w:r>
            <w:r w:rsidRPr="00E52E53">
              <w:rPr>
                <w:rFonts w:ascii="Arial" w:hAnsi="Arial" w:cs="Arial"/>
                <w:lang w:val="kk-KZ"/>
              </w:rPr>
              <w:t xml:space="preserve"> </w:t>
            </w: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                   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4</w:t>
            </w:r>
          </w:p>
        </w:tc>
        <w:tc>
          <w:tcPr>
            <w:tcW w:w="354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6C03DA">
              <w:rPr>
                <w:rFonts w:ascii="Arial" w:hAnsi="Arial" w:cs="Arial"/>
                <w:lang w:val="en-US"/>
              </w:rPr>
              <w:t>International Development Policies</w:t>
            </w: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 (SECS-P/02)           </w:t>
            </w:r>
            <w:r w:rsidRPr="00E52E53">
              <w:rPr>
                <w:rFonts w:ascii="Arial" w:eastAsia="Times New Roman" w:hAnsi="Arial" w:cs="Arial"/>
                <w:b/>
                <w:bCs/>
                <w:lang w:val="en-US" w:eastAsia="it-IT"/>
              </w:rPr>
              <w:t xml:space="preserve">           </w:t>
            </w:r>
          </w:p>
        </w:tc>
        <w:tc>
          <w:tcPr>
            <w:tcW w:w="99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9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hAnsi="Arial" w:cs="Arial"/>
                <w:lang w:val="en-US"/>
              </w:rPr>
              <w:t>Foreign language (Professional)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5</w:t>
            </w:r>
          </w:p>
        </w:tc>
        <w:tc>
          <w:tcPr>
            <w:tcW w:w="354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99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EU law and human rights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4</w:t>
            </w:r>
          </w:p>
        </w:tc>
        <w:tc>
          <w:tcPr>
            <w:tcW w:w="354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EU law and human rights (IUS/14)</w:t>
            </w:r>
          </w:p>
        </w:tc>
        <w:tc>
          <w:tcPr>
            <w:tcW w:w="99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9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Pedagogic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5</w:t>
            </w:r>
          </w:p>
        </w:tc>
        <w:tc>
          <w:tcPr>
            <w:tcW w:w="354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99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Comparative politics </w:t>
            </w:r>
          </w:p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</w:p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hAnsi="Arial" w:cs="Arial"/>
                <w:lang w:val="en-US"/>
              </w:rPr>
              <w:t>New approaches to study the Social History</w:t>
            </w: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 </w:t>
            </w:r>
            <w:r w:rsidRPr="00E52E53">
              <w:rPr>
                <w:rFonts w:ascii="Arial" w:eastAsia="Times New Roman" w:hAnsi="Arial" w:cs="Arial"/>
                <w:lang w:val="kk-KZ" w:eastAsia="it-IT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5</w:t>
            </w:r>
          </w:p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ru-RU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ru-RU" w:eastAsia="it-IT"/>
              </w:rPr>
              <w:t>4</w:t>
            </w: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Comparative politics (SPS/04)                                          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9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Population and development</w:t>
            </w:r>
            <w:r w:rsidRPr="00E52E53">
              <w:rPr>
                <w:rFonts w:ascii="Arial" w:eastAsia="Times New Roman" w:hAnsi="Arial" w:cs="Arial"/>
                <w:lang w:val="kk-KZ" w:eastAsia="it-IT"/>
              </w:rPr>
              <w:t xml:space="preserve">                                                 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6</w:t>
            </w:r>
          </w:p>
        </w:tc>
        <w:tc>
          <w:tcPr>
            <w:tcW w:w="354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Population and development (SECS-S/04)                       </w:t>
            </w:r>
          </w:p>
        </w:tc>
        <w:tc>
          <w:tcPr>
            <w:tcW w:w="99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9</w:t>
            </w:r>
          </w:p>
        </w:tc>
      </w:tr>
      <w:tr w:rsidR="00DA29B9" w:rsidRPr="00E52E53" w:rsidTr="00036BD0">
        <w:trPr>
          <w:trHeight w:val="850"/>
        </w:trPr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History and philosophy of science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3</w:t>
            </w:r>
          </w:p>
        </w:tc>
        <w:tc>
          <w:tcPr>
            <w:tcW w:w="354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99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Total 1st year ECTS                                                       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60</w:t>
            </w: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Total 1st year ECTS                                                       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60</w:t>
            </w:r>
          </w:p>
        </w:tc>
      </w:tr>
    </w:tbl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</w:p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</w:p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</w:p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</w:p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</w:p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</w:p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3543"/>
        <w:gridCol w:w="993"/>
      </w:tblGrid>
      <w:tr w:rsidR="00DA29B9" w:rsidRPr="006C03DA" w:rsidTr="00036BD0">
        <w:tc>
          <w:tcPr>
            <w:tcW w:w="5070" w:type="dxa"/>
            <w:gridSpan w:val="2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(For students enrolled in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-</w:t>
            </w:r>
            <w:proofErr w:type="spellStart"/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rabi</w:t>
            </w:r>
            <w:proofErr w:type="spellEnd"/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iversity</w:t>
            </w: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)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Courses taken at  </w:t>
            </w:r>
            <w:proofErr w:type="spellStart"/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Sapienza</w:t>
            </w:r>
            <w:proofErr w:type="spellEnd"/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+ activities and thesis</w:t>
            </w:r>
          </w:p>
        </w:tc>
        <w:tc>
          <w:tcPr>
            <w:tcW w:w="4536" w:type="dxa"/>
            <w:gridSpan w:val="2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(For students enrolled in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-</w:t>
            </w:r>
            <w:proofErr w:type="spellStart"/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rabi</w:t>
            </w:r>
            <w:proofErr w:type="spellEnd"/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iversity</w:t>
            </w: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)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GB" w:eastAsia="it-IT"/>
              </w:rPr>
            </w:pP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Courses transferred to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-</w:t>
            </w:r>
            <w:proofErr w:type="spellStart"/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rabi</w:t>
            </w:r>
            <w:proofErr w:type="spellEnd"/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iversity</w:t>
            </w: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+ activities and thesis</w:t>
            </w:r>
          </w:p>
        </w:tc>
      </w:tr>
      <w:tr w:rsidR="00DA29B9" w:rsidRPr="00DA29B9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2nd </w:t>
            </w:r>
            <w:proofErr w:type="spellStart"/>
            <w:r w:rsidRPr="00DA29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year</w:t>
            </w:r>
            <w:proofErr w:type="spellEnd"/>
            <w:r w:rsidRPr="00DA29B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                                                                                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ECTS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2nd </w:t>
            </w:r>
            <w:proofErr w:type="spellStart"/>
            <w:r w:rsidRPr="00DA29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year</w:t>
            </w:r>
            <w:proofErr w:type="spellEnd"/>
            <w:r w:rsidRPr="00DA29B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                                                                                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ECTS</w:t>
            </w:r>
          </w:p>
        </w:tc>
      </w:tr>
      <w:tr w:rsidR="00DA29B9" w:rsidRPr="00DA29B9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International organizations and development                   </w:t>
            </w:r>
            <w:r w:rsidRPr="00DA29B9">
              <w:rPr>
                <w:rFonts w:ascii="Arial" w:eastAsia="Times New Roman" w:hAnsi="Arial" w:cs="Arial"/>
                <w:sz w:val="20"/>
                <w:szCs w:val="20"/>
                <w:lang w:val="kk-KZ" w:eastAsia="it-IT"/>
              </w:rPr>
              <w:t xml:space="preserve">         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International organizations and development                   </w:t>
            </w:r>
            <w:r w:rsidRPr="00DA29B9">
              <w:rPr>
                <w:rFonts w:ascii="Arial" w:eastAsia="Times New Roman" w:hAnsi="Arial" w:cs="Arial"/>
                <w:sz w:val="20"/>
                <w:szCs w:val="20"/>
                <w:lang w:val="kk-KZ" w:eastAsia="it-IT"/>
              </w:rPr>
              <w:t xml:space="preserve">         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</w:tc>
      </w:tr>
      <w:tr w:rsidR="00DA29B9" w:rsidRPr="00DA29B9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C03DA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Social Models and Cultures of Cooperation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29B9">
              <w:rPr>
                <w:rFonts w:ascii="Arial" w:hAnsi="Arial" w:cs="Arial"/>
                <w:sz w:val="20"/>
                <w:szCs w:val="20"/>
                <w:lang w:val="en-US"/>
              </w:rPr>
              <w:t>History of political thought of the Western Europe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29B9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hAnsi="Arial" w:cs="Arial"/>
                <w:sz w:val="20"/>
                <w:szCs w:val="20"/>
                <w:lang w:val="en-US"/>
              </w:rPr>
              <w:t>Scientific Internship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</w:tc>
      </w:tr>
      <w:tr w:rsidR="00DA29B9" w:rsidRPr="00DA29B9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International agricultural policy (AGR/01)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International agricultural policy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</w:t>
            </w:r>
          </w:p>
        </w:tc>
      </w:tr>
      <w:tr w:rsidR="00DA29B9" w:rsidRPr="00DA29B9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n activity chosen by the student</w:t>
            </w: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ab/>
              <w:t xml:space="preserve">  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9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aster’s dissertation preparation and defense (</w:t>
            </w:r>
            <w:proofErr w:type="spellStart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DPaD</w:t>
            </w:r>
            <w:proofErr w:type="spellEnd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29B9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03DA">
              <w:rPr>
                <w:rFonts w:ascii="Arial" w:hAnsi="Arial" w:cs="Arial"/>
                <w:sz w:val="20"/>
                <w:szCs w:val="20"/>
                <w:lang w:val="en-US"/>
              </w:rPr>
              <w:t>Interdisciplinary approaches in modern historical science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</w:tc>
      </w:tr>
      <w:tr w:rsidR="00DA29B9" w:rsidRPr="00DA29B9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Growth economics    (SECS-P/01)            </w:t>
            </w:r>
          </w:p>
          <w:p w:rsidR="00DA29B9" w:rsidRPr="006C03DA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6C03DA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+</w:t>
            </w:r>
          </w:p>
          <w:p w:rsidR="00DA29B9" w:rsidRPr="006C03DA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6C03DA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 xml:space="preserve">Theories and policies of economic development in the modern World system </w:t>
            </w: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(SECS-P/04)            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Stage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Research practice 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C03DA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 xml:space="preserve">Theories and policies of economic development in the modern World system </w:t>
            </w: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(SECS-P/04)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Scientific seminar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aster’s dissertation preparation and defense (</w:t>
            </w:r>
            <w:proofErr w:type="spellStart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DPaD</w:t>
            </w:r>
            <w:proofErr w:type="spellEnd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9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1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2</w:t>
            </w:r>
          </w:p>
        </w:tc>
      </w:tr>
      <w:tr w:rsidR="00DA29B9" w:rsidRPr="00DA29B9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Final dissertation                                                              </w:t>
            </w:r>
            <w:r w:rsidRPr="00DA29B9">
              <w:rPr>
                <w:rFonts w:ascii="Arial" w:eastAsia="Times New Roman" w:hAnsi="Arial" w:cs="Arial"/>
                <w:sz w:val="20"/>
                <w:szCs w:val="20"/>
                <w:lang w:val="kk-KZ" w:eastAsia="it-IT"/>
              </w:rPr>
              <w:t xml:space="preserve">      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18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Dissertation writing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Publication in the Proceedings of International Conference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aster’s dissertation preparation and defense (</w:t>
            </w:r>
            <w:proofErr w:type="spellStart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DPaD</w:t>
            </w:r>
            <w:proofErr w:type="spellEnd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11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4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</w:tc>
      </w:tr>
      <w:tr w:rsidR="00DA29B9" w:rsidRPr="00DA29B9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Total 2nd year ECTS                                                       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0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Total 2nd year ECTS                                                       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0</w:t>
            </w:r>
          </w:p>
        </w:tc>
      </w:tr>
      <w:tr w:rsidR="00DA29B9" w:rsidRPr="00DA29B9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t xml:space="preserve">Total ECTS                                                       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120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t xml:space="preserve">Total ECTS                                                       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120</w:t>
            </w:r>
          </w:p>
        </w:tc>
      </w:tr>
    </w:tbl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3543"/>
        <w:gridCol w:w="993"/>
      </w:tblGrid>
      <w:tr w:rsidR="00DA29B9" w:rsidRPr="006C03DA" w:rsidTr="00036BD0">
        <w:tc>
          <w:tcPr>
            <w:tcW w:w="5070" w:type="dxa"/>
            <w:gridSpan w:val="2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</w:pPr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lastRenderedPageBreak/>
              <w:t xml:space="preserve">(For students enrolled in </w:t>
            </w:r>
            <w:r w:rsidRPr="00E52E53">
              <w:rPr>
                <w:rFonts w:ascii="Arial" w:hAnsi="Arial" w:cs="Arial"/>
                <w:b/>
                <w:bCs/>
                <w:lang w:val="en-GB"/>
              </w:rPr>
              <w:t>al-</w:t>
            </w:r>
            <w:proofErr w:type="spellStart"/>
            <w:r w:rsidRPr="00E52E53">
              <w:rPr>
                <w:rFonts w:ascii="Arial" w:hAnsi="Arial" w:cs="Arial"/>
                <w:b/>
                <w:bCs/>
                <w:lang w:val="en-GB"/>
              </w:rPr>
              <w:t>Farabi</w:t>
            </w:r>
            <w:proofErr w:type="spellEnd"/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 </w:t>
            </w:r>
            <w:r w:rsidRPr="00E52E53">
              <w:rPr>
                <w:rFonts w:ascii="Arial" w:hAnsi="Arial" w:cs="Arial"/>
                <w:b/>
                <w:bCs/>
                <w:lang w:val="en-GB"/>
              </w:rPr>
              <w:t>University</w:t>
            </w:r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>)</w:t>
            </w:r>
          </w:p>
          <w:p w:rsidR="00DA29B9" w:rsidRPr="00E52E53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  <w:lang w:val="en-GB" w:eastAsia="it-IT"/>
              </w:rPr>
            </w:pPr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Courses taken at  </w:t>
            </w:r>
            <w:r w:rsidRPr="00E52E53">
              <w:rPr>
                <w:rFonts w:ascii="Arial" w:hAnsi="Arial" w:cs="Arial"/>
                <w:b/>
                <w:bCs/>
                <w:lang w:val="en-GB"/>
              </w:rPr>
              <w:t>al-</w:t>
            </w:r>
            <w:proofErr w:type="spellStart"/>
            <w:r w:rsidRPr="00E52E53">
              <w:rPr>
                <w:rFonts w:ascii="Arial" w:hAnsi="Arial" w:cs="Arial"/>
                <w:b/>
                <w:bCs/>
                <w:lang w:val="en-GB"/>
              </w:rPr>
              <w:t>Farabi</w:t>
            </w:r>
            <w:proofErr w:type="spellEnd"/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 </w:t>
            </w:r>
            <w:r w:rsidRPr="00E52E53">
              <w:rPr>
                <w:rFonts w:ascii="Arial" w:hAnsi="Arial" w:cs="Arial"/>
                <w:b/>
                <w:bCs/>
                <w:lang w:val="en-GB"/>
              </w:rPr>
              <w:t>University</w:t>
            </w:r>
          </w:p>
        </w:tc>
        <w:tc>
          <w:tcPr>
            <w:tcW w:w="4536" w:type="dxa"/>
            <w:gridSpan w:val="2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</w:pPr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(For students enrolled in </w:t>
            </w:r>
            <w:r w:rsidRPr="00E52E53">
              <w:rPr>
                <w:rFonts w:ascii="Arial" w:hAnsi="Arial" w:cs="Arial"/>
                <w:b/>
                <w:bCs/>
                <w:lang w:val="en-GB"/>
              </w:rPr>
              <w:t>al-</w:t>
            </w:r>
            <w:proofErr w:type="spellStart"/>
            <w:r w:rsidRPr="00E52E53">
              <w:rPr>
                <w:rFonts w:ascii="Arial" w:hAnsi="Arial" w:cs="Arial"/>
                <w:b/>
                <w:bCs/>
                <w:lang w:val="en-GB"/>
              </w:rPr>
              <w:t>Farabi</w:t>
            </w:r>
            <w:proofErr w:type="spellEnd"/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 </w:t>
            </w:r>
            <w:r w:rsidRPr="00E52E53">
              <w:rPr>
                <w:rFonts w:ascii="Arial" w:hAnsi="Arial" w:cs="Arial"/>
                <w:b/>
                <w:bCs/>
                <w:lang w:val="en-GB"/>
              </w:rPr>
              <w:t>University</w:t>
            </w:r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>)</w:t>
            </w:r>
          </w:p>
          <w:p w:rsidR="00DA29B9" w:rsidRPr="00E52E53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</w:pPr>
            <w:r w:rsidRPr="00E52E53">
              <w:rPr>
                <w:rFonts w:ascii="Arial" w:hAnsi="Arial" w:cs="Arial"/>
                <w:b/>
                <w:sz w:val="21"/>
                <w:szCs w:val="21"/>
                <w:lang w:val="en-US" w:eastAsia="it-IT"/>
              </w:rPr>
              <w:t xml:space="preserve">Courses transferred to </w:t>
            </w:r>
            <w:proofErr w:type="spellStart"/>
            <w:r w:rsidRPr="00E52E53">
              <w:rPr>
                <w:rFonts w:ascii="Arial" w:hAnsi="Arial" w:cs="Arial"/>
                <w:b/>
                <w:bCs/>
                <w:lang w:val="en-GB"/>
              </w:rPr>
              <w:t>Sapienza</w:t>
            </w:r>
            <w:proofErr w:type="spellEnd"/>
            <w:r w:rsidRPr="00E52E53">
              <w:rPr>
                <w:rFonts w:ascii="Arial" w:hAnsi="Arial" w:cs="Arial"/>
                <w:b/>
                <w:bCs/>
                <w:lang w:val="en-GB"/>
              </w:rPr>
              <w:t xml:space="preserve"> University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E52E53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1st </w:t>
            </w:r>
            <w:proofErr w:type="spellStart"/>
            <w:r w:rsidRPr="00E52E53">
              <w:rPr>
                <w:rFonts w:ascii="Arial" w:eastAsia="Times New Roman" w:hAnsi="Arial" w:cs="Arial"/>
                <w:b/>
                <w:bCs/>
                <w:lang w:eastAsia="it-IT"/>
              </w:rPr>
              <w:t>year</w:t>
            </w:r>
            <w:proofErr w:type="spellEnd"/>
            <w:r w:rsidRPr="00E52E53">
              <w:rPr>
                <w:rFonts w:ascii="Arial" w:eastAsia="Times New Roman" w:hAnsi="Arial" w:cs="Arial"/>
                <w:b/>
                <w:lang w:eastAsia="it-IT"/>
              </w:rPr>
              <w:t xml:space="preserve">                                                                                       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52E53">
              <w:rPr>
                <w:rFonts w:ascii="Arial" w:eastAsia="Times New Roman" w:hAnsi="Arial" w:cs="Arial"/>
                <w:b/>
                <w:lang w:eastAsia="it-IT"/>
              </w:rPr>
              <w:t>ECTS</w:t>
            </w: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E52E53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1st </w:t>
            </w:r>
            <w:proofErr w:type="spellStart"/>
            <w:r w:rsidRPr="00E52E53">
              <w:rPr>
                <w:rFonts w:ascii="Arial" w:eastAsia="Times New Roman" w:hAnsi="Arial" w:cs="Arial"/>
                <w:b/>
                <w:bCs/>
                <w:lang w:eastAsia="it-IT"/>
              </w:rPr>
              <w:t>year</w:t>
            </w:r>
            <w:proofErr w:type="spellEnd"/>
            <w:r w:rsidRPr="00E52E53">
              <w:rPr>
                <w:rFonts w:ascii="Arial" w:eastAsia="Times New Roman" w:hAnsi="Arial" w:cs="Arial"/>
                <w:b/>
                <w:lang w:eastAsia="it-IT"/>
              </w:rPr>
              <w:t xml:space="preserve">                                                                                       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52E53">
              <w:rPr>
                <w:rFonts w:ascii="Arial" w:eastAsia="Times New Roman" w:hAnsi="Arial" w:cs="Arial"/>
                <w:b/>
                <w:lang w:eastAsia="it-IT"/>
              </w:rPr>
              <w:t>ECTS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proofErr w:type="spellStart"/>
            <w:r w:rsidRPr="00E52E53">
              <w:rPr>
                <w:rFonts w:ascii="Arial" w:hAnsi="Arial" w:cs="Arial"/>
              </w:rPr>
              <w:t>Conceptual</w:t>
            </w:r>
            <w:proofErr w:type="spellEnd"/>
            <w:r w:rsidRPr="00E52E53">
              <w:rPr>
                <w:rFonts w:ascii="Arial" w:hAnsi="Arial" w:cs="Arial"/>
              </w:rPr>
              <w:t xml:space="preserve"> </w:t>
            </w:r>
            <w:proofErr w:type="spellStart"/>
            <w:r w:rsidRPr="00E52E53">
              <w:rPr>
                <w:rFonts w:ascii="Arial" w:hAnsi="Arial" w:cs="Arial"/>
              </w:rPr>
              <w:t>models</w:t>
            </w:r>
            <w:proofErr w:type="spellEnd"/>
            <w:r w:rsidRPr="00E52E53">
              <w:rPr>
                <w:rFonts w:ascii="Arial" w:hAnsi="Arial" w:cs="Arial"/>
              </w:rPr>
              <w:t xml:space="preserve"> of </w:t>
            </w:r>
            <w:proofErr w:type="spellStart"/>
            <w:r w:rsidRPr="00E52E53">
              <w:rPr>
                <w:rFonts w:ascii="Arial" w:hAnsi="Arial" w:cs="Arial"/>
              </w:rPr>
              <w:t>history</w:t>
            </w:r>
            <w:proofErr w:type="spellEnd"/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3</w:t>
            </w:r>
          </w:p>
        </w:tc>
        <w:tc>
          <w:tcPr>
            <w:tcW w:w="354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Globalization History (M-STO/04)                                    </w:t>
            </w:r>
          </w:p>
        </w:tc>
        <w:tc>
          <w:tcPr>
            <w:tcW w:w="99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eastAsia="it-IT"/>
              </w:rPr>
              <w:t>9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hAnsi="Arial" w:cs="Arial"/>
                <w:lang w:val="kk-KZ"/>
              </w:rPr>
              <w:t>World history: new methodological trend (in English)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3</w:t>
            </w:r>
          </w:p>
        </w:tc>
        <w:tc>
          <w:tcPr>
            <w:tcW w:w="354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99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Dissertation writing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ru-RU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ru-RU" w:eastAsia="it-IT"/>
              </w:rPr>
              <w:t>3</w:t>
            </w:r>
          </w:p>
        </w:tc>
        <w:tc>
          <w:tcPr>
            <w:tcW w:w="354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99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Organization and Planning of Scientific Research                    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5</w:t>
            </w:r>
          </w:p>
        </w:tc>
        <w:tc>
          <w:tcPr>
            <w:tcW w:w="354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Political thought for colonization and decolonization (SPS/02)                                                  </w:t>
            </w:r>
          </w:p>
        </w:tc>
        <w:tc>
          <w:tcPr>
            <w:tcW w:w="99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9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Political thought for colonization and decolonization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4</w:t>
            </w:r>
          </w:p>
        </w:tc>
        <w:tc>
          <w:tcPr>
            <w:tcW w:w="354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99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Development anthropology  </w:t>
            </w:r>
            <w:r w:rsidRPr="00E52E53">
              <w:rPr>
                <w:rFonts w:ascii="Arial" w:eastAsia="Times New Roman" w:hAnsi="Arial" w:cs="Arial"/>
                <w:lang w:val="kk-KZ" w:eastAsia="it-IT"/>
              </w:rPr>
              <w:t xml:space="preserve">                                                 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3</w:t>
            </w:r>
          </w:p>
        </w:tc>
        <w:tc>
          <w:tcPr>
            <w:tcW w:w="354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Development anthropology (M-DEA/01)                           </w:t>
            </w:r>
          </w:p>
        </w:tc>
        <w:tc>
          <w:tcPr>
            <w:tcW w:w="99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6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Psychology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3</w:t>
            </w:r>
          </w:p>
        </w:tc>
        <w:tc>
          <w:tcPr>
            <w:tcW w:w="354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99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hAnsi="Arial" w:cs="Arial"/>
                <w:lang w:val="en-US"/>
              </w:rPr>
              <w:t xml:space="preserve">Main tendencies of modern world development </w:t>
            </w:r>
            <w:r w:rsidRPr="00E52E53">
              <w:rPr>
                <w:rFonts w:ascii="Arial" w:hAnsi="Arial" w:cs="Arial"/>
                <w:lang w:val="kk-KZ"/>
              </w:rPr>
              <w:t xml:space="preserve"> </w:t>
            </w: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                   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4</w:t>
            </w:r>
          </w:p>
        </w:tc>
        <w:tc>
          <w:tcPr>
            <w:tcW w:w="354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6C03DA">
              <w:rPr>
                <w:rFonts w:ascii="Arial" w:hAnsi="Arial" w:cs="Arial"/>
                <w:lang w:val="en-US"/>
              </w:rPr>
              <w:t>International Development Policies</w:t>
            </w: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 (SECS-P/02)           </w:t>
            </w:r>
            <w:r w:rsidRPr="00E52E53">
              <w:rPr>
                <w:rFonts w:ascii="Arial" w:eastAsia="Times New Roman" w:hAnsi="Arial" w:cs="Arial"/>
                <w:b/>
                <w:bCs/>
                <w:lang w:val="en-US" w:eastAsia="it-IT"/>
              </w:rPr>
              <w:t xml:space="preserve">           </w:t>
            </w:r>
          </w:p>
        </w:tc>
        <w:tc>
          <w:tcPr>
            <w:tcW w:w="99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9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hAnsi="Arial" w:cs="Arial"/>
                <w:lang w:val="en-US"/>
              </w:rPr>
              <w:t>Foreign language (Professional)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5</w:t>
            </w:r>
          </w:p>
        </w:tc>
        <w:tc>
          <w:tcPr>
            <w:tcW w:w="354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99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EU law and human rights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4</w:t>
            </w:r>
          </w:p>
        </w:tc>
        <w:tc>
          <w:tcPr>
            <w:tcW w:w="354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EU law and human rights (IUS/14)</w:t>
            </w:r>
          </w:p>
        </w:tc>
        <w:tc>
          <w:tcPr>
            <w:tcW w:w="99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9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Pedagogic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5</w:t>
            </w:r>
          </w:p>
        </w:tc>
        <w:tc>
          <w:tcPr>
            <w:tcW w:w="354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99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Comparative politics </w:t>
            </w:r>
          </w:p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</w:p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hAnsi="Arial" w:cs="Arial"/>
                <w:lang w:val="en-US"/>
              </w:rPr>
              <w:t>New approaches to study the Social History</w:t>
            </w: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 </w:t>
            </w:r>
            <w:r w:rsidRPr="00E52E53">
              <w:rPr>
                <w:rFonts w:ascii="Arial" w:eastAsia="Times New Roman" w:hAnsi="Arial" w:cs="Arial"/>
                <w:lang w:val="kk-KZ" w:eastAsia="it-IT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5</w:t>
            </w:r>
          </w:p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ru-RU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ru-RU" w:eastAsia="it-IT"/>
              </w:rPr>
              <w:t>4</w:t>
            </w: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Comparative politics (SPS/04)                                          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9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Population and development</w:t>
            </w:r>
            <w:r w:rsidRPr="00E52E53">
              <w:rPr>
                <w:rFonts w:ascii="Arial" w:eastAsia="Times New Roman" w:hAnsi="Arial" w:cs="Arial"/>
                <w:lang w:val="kk-KZ" w:eastAsia="it-IT"/>
              </w:rPr>
              <w:t xml:space="preserve">                                                 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6</w:t>
            </w:r>
          </w:p>
        </w:tc>
        <w:tc>
          <w:tcPr>
            <w:tcW w:w="354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Population and development (SECS-S/04)                       </w:t>
            </w:r>
          </w:p>
        </w:tc>
        <w:tc>
          <w:tcPr>
            <w:tcW w:w="993" w:type="dxa"/>
            <w:vMerge w:val="restart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9</w:t>
            </w:r>
          </w:p>
        </w:tc>
      </w:tr>
      <w:tr w:rsidR="00DA29B9" w:rsidRPr="00E52E53" w:rsidTr="00036BD0">
        <w:trPr>
          <w:trHeight w:val="850"/>
        </w:trPr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>History and philosophy of science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3</w:t>
            </w:r>
          </w:p>
        </w:tc>
        <w:tc>
          <w:tcPr>
            <w:tcW w:w="354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  <w:tc>
          <w:tcPr>
            <w:tcW w:w="993" w:type="dxa"/>
            <w:vMerge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</w:p>
        </w:tc>
      </w:tr>
      <w:tr w:rsidR="00DA29B9" w:rsidRPr="00E52E53" w:rsidTr="00036BD0">
        <w:tc>
          <w:tcPr>
            <w:tcW w:w="4219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Total 1st year ECTS                                                       </w:t>
            </w:r>
          </w:p>
        </w:tc>
        <w:tc>
          <w:tcPr>
            <w:tcW w:w="851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60</w:t>
            </w:r>
          </w:p>
        </w:tc>
        <w:tc>
          <w:tcPr>
            <w:tcW w:w="3543" w:type="dxa"/>
          </w:tcPr>
          <w:p w:rsidR="00DA29B9" w:rsidRPr="00E52E53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lang w:val="en-US" w:eastAsia="it-IT"/>
              </w:rPr>
              <w:t xml:space="preserve">Total 1st year ECTS                                                       </w:t>
            </w:r>
          </w:p>
        </w:tc>
        <w:tc>
          <w:tcPr>
            <w:tcW w:w="993" w:type="dxa"/>
          </w:tcPr>
          <w:p w:rsidR="00DA29B9" w:rsidRPr="00E52E53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en-US" w:eastAsia="it-IT"/>
              </w:rPr>
            </w:pPr>
            <w:r w:rsidRPr="00E52E53">
              <w:rPr>
                <w:rFonts w:ascii="Arial" w:eastAsia="Times New Roman" w:hAnsi="Arial" w:cs="Arial"/>
                <w:bCs/>
                <w:lang w:val="en-US" w:eastAsia="it-IT"/>
              </w:rPr>
              <w:t>60</w:t>
            </w:r>
          </w:p>
        </w:tc>
      </w:tr>
    </w:tbl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</w:p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</w:p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</w:p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</w:p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</w:p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</w:p>
    <w:p w:rsidR="00DA29B9" w:rsidRPr="00E52E53" w:rsidRDefault="00DA29B9" w:rsidP="00DA29B9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n-US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3543"/>
        <w:gridCol w:w="993"/>
      </w:tblGrid>
      <w:tr w:rsidR="00DA29B9" w:rsidRPr="006C03DA" w:rsidTr="00036BD0">
        <w:tc>
          <w:tcPr>
            <w:tcW w:w="5070" w:type="dxa"/>
            <w:gridSpan w:val="2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(For students enrolled in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-</w:t>
            </w:r>
            <w:proofErr w:type="spellStart"/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rabi</w:t>
            </w:r>
            <w:proofErr w:type="spellEnd"/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iversity</w:t>
            </w: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)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Courses taken at  </w:t>
            </w:r>
            <w:proofErr w:type="spellStart"/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Sapienza</w:t>
            </w:r>
            <w:proofErr w:type="spellEnd"/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+ activities and thesis</w:t>
            </w:r>
          </w:p>
        </w:tc>
        <w:tc>
          <w:tcPr>
            <w:tcW w:w="4536" w:type="dxa"/>
            <w:gridSpan w:val="2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(For students enrolled in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-</w:t>
            </w:r>
            <w:proofErr w:type="spellStart"/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rabi</w:t>
            </w:r>
            <w:proofErr w:type="spellEnd"/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iversity</w:t>
            </w: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)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GB" w:eastAsia="it-IT"/>
              </w:rPr>
            </w:pP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Courses transferred to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-</w:t>
            </w:r>
            <w:proofErr w:type="spellStart"/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rabi</w:t>
            </w:r>
            <w:proofErr w:type="spellEnd"/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iversity</w:t>
            </w:r>
            <w:r w:rsidRPr="00DA29B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 </w:t>
            </w:r>
            <w:r w:rsidRPr="00DA29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+ activities and thesis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2nd </w:t>
            </w:r>
            <w:proofErr w:type="spellStart"/>
            <w:r w:rsidRPr="00DA29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year</w:t>
            </w:r>
            <w:proofErr w:type="spellEnd"/>
            <w:r w:rsidRPr="00DA29B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                                                                                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ECTS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2nd </w:t>
            </w:r>
            <w:proofErr w:type="spellStart"/>
            <w:r w:rsidRPr="00DA29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year</w:t>
            </w:r>
            <w:proofErr w:type="spellEnd"/>
            <w:r w:rsidRPr="00DA29B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                                                                                 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ECTS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International organizations and development                   </w:t>
            </w:r>
            <w:r w:rsidRPr="00DA29B9">
              <w:rPr>
                <w:rFonts w:ascii="Arial" w:eastAsia="Times New Roman" w:hAnsi="Arial" w:cs="Arial"/>
                <w:sz w:val="20"/>
                <w:szCs w:val="20"/>
                <w:lang w:val="kk-KZ" w:eastAsia="it-IT"/>
              </w:rPr>
              <w:t xml:space="preserve">         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International organizations and development                   </w:t>
            </w:r>
            <w:r w:rsidRPr="00DA29B9">
              <w:rPr>
                <w:rFonts w:ascii="Arial" w:eastAsia="Times New Roman" w:hAnsi="Arial" w:cs="Arial"/>
                <w:sz w:val="20"/>
                <w:szCs w:val="20"/>
                <w:lang w:val="kk-KZ" w:eastAsia="it-IT"/>
              </w:rPr>
              <w:t xml:space="preserve">         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C03DA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Social Models and Cultures of Cooperation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29B9">
              <w:rPr>
                <w:rFonts w:ascii="Arial" w:hAnsi="Arial" w:cs="Arial"/>
                <w:sz w:val="20"/>
                <w:szCs w:val="20"/>
                <w:lang w:val="en-US"/>
              </w:rPr>
              <w:t>History of political thought of the Western Europe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29B9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hAnsi="Arial" w:cs="Arial"/>
                <w:sz w:val="20"/>
                <w:szCs w:val="20"/>
                <w:lang w:val="en-US"/>
              </w:rPr>
              <w:t>Scientific Internship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International agricultural policy (AGR/01)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International agricultural policy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n activity chosen by the student</w:t>
            </w: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ab/>
              <w:t xml:space="preserve">  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9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aster’s dissertation preparation and defense (</w:t>
            </w:r>
            <w:proofErr w:type="spellStart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DPaD</w:t>
            </w:r>
            <w:proofErr w:type="spellEnd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29B9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03DA">
              <w:rPr>
                <w:rFonts w:ascii="Arial" w:hAnsi="Arial" w:cs="Arial"/>
                <w:sz w:val="20"/>
                <w:szCs w:val="20"/>
                <w:lang w:val="en-US"/>
              </w:rPr>
              <w:t>Interdisciplinary approaches in modern historical science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Growth economics    (SECS-P/01)            </w:t>
            </w:r>
          </w:p>
          <w:p w:rsidR="00DA29B9" w:rsidRPr="006C03DA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6C03DA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+</w:t>
            </w:r>
          </w:p>
          <w:p w:rsidR="00DA29B9" w:rsidRPr="006C03DA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6C03DA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 xml:space="preserve">Theories and policies of economic development in the modern World system </w:t>
            </w: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(SECS-P/04)            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Stage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Research practice 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C03DA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 xml:space="preserve">Theories and policies of economic development in the modern World system </w:t>
            </w: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(SECS-P/04)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Scientific seminar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aster’s dissertation preparation and defense (</w:t>
            </w:r>
            <w:proofErr w:type="spellStart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DPaD</w:t>
            </w:r>
            <w:proofErr w:type="spellEnd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9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1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2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Final dissertation                                                              </w:t>
            </w:r>
            <w:r w:rsidRPr="00DA29B9">
              <w:rPr>
                <w:rFonts w:ascii="Arial" w:eastAsia="Times New Roman" w:hAnsi="Arial" w:cs="Arial"/>
                <w:sz w:val="20"/>
                <w:szCs w:val="20"/>
                <w:lang w:val="kk-KZ" w:eastAsia="it-IT"/>
              </w:rPr>
              <w:t xml:space="preserve">      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18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Dissertation writing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Publication in the Proceedings of International Conference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+</w:t>
            </w:r>
          </w:p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aster’s dissertation preparation and defense (</w:t>
            </w:r>
            <w:proofErr w:type="spellStart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MDPaD</w:t>
            </w:r>
            <w:proofErr w:type="spellEnd"/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11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4</w:t>
            </w: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</w:p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3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Total 2nd year ECTS                                                       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0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Total 2nd year ECTS                                                       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Cs/>
                <w:sz w:val="20"/>
                <w:szCs w:val="20"/>
                <w:lang w:val="en-US" w:eastAsia="it-IT"/>
              </w:rPr>
              <w:t>60</w:t>
            </w:r>
          </w:p>
        </w:tc>
      </w:tr>
      <w:tr w:rsidR="00DA29B9" w:rsidRPr="00E52E53" w:rsidTr="00036BD0">
        <w:tc>
          <w:tcPr>
            <w:tcW w:w="4219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t xml:space="preserve">Total ECTS                                                       </w:t>
            </w:r>
          </w:p>
        </w:tc>
        <w:tc>
          <w:tcPr>
            <w:tcW w:w="851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120</w:t>
            </w:r>
          </w:p>
        </w:tc>
        <w:tc>
          <w:tcPr>
            <w:tcW w:w="3543" w:type="dxa"/>
          </w:tcPr>
          <w:p w:rsidR="00DA29B9" w:rsidRPr="00DA29B9" w:rsidRDefault="00DA29B9" w:rsidP="00036BD0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t xml:space="preserve">Total ECTS                                                       </w:t>
            </w:r>
          </w:p>
        </w:tc>
        <w:tc>
          <w:tcPr>
            <w:tcW w:w="993" w:type="dxa"/>
          </w:tcPr>
          <w:p w:rsidR="00DA29B9" w:rsidRPr="00DA29B9" w:rsidRDefault="00DA29B9" w:rsidP="00036BD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DA29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  <w:t>120</w:t>
            </w:r>
          </w:p>
        </w:tc>
      </w:tr>
    </w:tbl>
    <w:p w:rsidR="00D16997" w:rsidRDefault="00D16997" w:rsidP="00DA29B9">
      <w:pPr>
        <w:rPr>
          <w:rFonts w:cstheme="minorHAnsi"/>
          <w:b/>
          <w:bCs/>
          <w:color w:val="000000"/>
          <w:u w:val="single"/>
          <w:lang w:val="en-US"/>
        </w:rPr>
      </w:pPr>
      <w:bookmarkStart w:id="0" w:name="_GoBack"/>
      <w:bookmarkEnd w:id="0"/>
    </w:p>
    <w:sectPr w:rsidR="00D16997" w:rsidSect="00D2441F">
      <w:headerReference w:type="default" r:id="rId8"/>
      <w:pgSz w:w="11906" w:h="16838"/>
      <w:pgMar w:top="567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7FD" w:rsidRDefault="003707FD" w:rsidP="00B73DCB">
      <w:pPr>
        <w:spacing w:after="0" w:line="240" w:lineRule="auto"/>
      </w:pPr>
      <w:r>
        <w:separator/>
      </w:r>
    </w:p>
  </w:endnote>
  <w:endnote w:type="continuationSeparator" w:id="0">
    <w:p w:rsidR="003707FD" w:rsidRDefault="003707FD" w:rsidP="00B7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7FD" w:rsidRDefault="003707FD" w:rsidP="00B73DCB">
      <w:pPr>
        <w:spacing w:after="0" w:line="240" w:lineRule="auto"/>
      </w:pPr>
      <w:r>
        <w:separator/>
      </w:r>
    </w:p>
  </w:footnote>
  <w:footnote w:type="continuationSeparator" w:id="0">
    <w:p w:rsidR="003707FD" w:rsidRDefault="003707FD" w:rsidP="00B73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3D" w:rsidRDefault="00552C3D" w:rsidP="001D12AE">
    <w:pPr>
      <w:pStyle w:val="Intestazione"/>
    </w:pPr>
  </w:p>
  <w:tbl>
    <w:tblPr>
      <w:tblStyle w:val="Grigliatabel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3544"/>
    </w:tblGrid>
    <w:tr w:rsidR="00552C3D" w:rsidTr="0033526C">
      <w:trPr>
        <w:trHeight w:val="958"/>
      </w:trPr>
      <w:tc>
        <w:tcPr>
          <w:tcW w:w="6629" w:type="dxa"/>
        </w:tcPr>
        <w:p w:rsidR="00552C3D" w:rsidRDefault="00552C3D" w:rsidP="001D12AE">
          <w:pPr>
            <w:pStyle w:val="Intestazione"/>
          </w:pPr>
        </w:p>
        <w:p w:rsidR="00552C3D" w:rsidRDefault="00552C3D" w:rsidP="001D12AE">
          <w:pPr>
            <w:pStyle w:val="Intestazione"/>
          </w:pPr>
          <w:r w:rsidRPr="00E62E53">
            <w:rPr>
              <w:rFonts w:cstheme="minorHAnsi"/>
              <w:noProof/>
              <w:lang w:eastAsia="it-IT"/>
            </w:rPr>
            <w:drawing>
              <wp:inline distT="0" distB="0" distL="0" distR="0">
                <wp:extent cx="1762125" cy="542925"/>
                <wp:effectExtent l="0" t="0" r="9525" b="9525"/>
                <wp:docPr id="3" name="Imagen 1" descr="logo La Sapienza &amp; scritta 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a Sapienza &amp; scritta 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552C3D" w:rsidRDefault="00552C3D" w:rsidP="00D2441F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15161" cy="936000"/>
                <wp:effectExtent l="0" t="0" r="0" b="0"/>
                <wp:docPr id="4" name="Immagin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16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2C3D" w:rsidTr="0033526C">
      <w:tc>
        <w:tcPr>
          <w:tcW w:w="6629" w:type="dxa"/>
        </w:tcPr>
        <w:p w:rsidR="00552C3D" w:rsidRDefault="00552C3D" w:rsidP="001D12AE">
          <w:pPr>
            <w:pStyle w:val="Intestazione"/>
          </w:pPr>
        </w:p>
      </w:tc>
      <w:tc>
        <w:tcPr>
          <w:tcW w:w="3544" w:type="dxa"/>
        </w:tcPr>
        <w:p w:rsidR="00552C3D" w:rsidRDefault="00552C3D" w:rsidP="00D2441F">
          <w:pPr>
            <w:pStyle w:val="Intestazione"/>
            <w:jc w:val="center"/>
            <w:rPr>
              <w:sz w:val="18"/>
              <w:szCs w:val="18"/>
            </w:rPr>
          </w:pPr>
          <w:r w:rsidRPr="001D12AE">
            <w:rPr>
              <w:sz w:val="18"/>
              <w:szCs w:val="18"/>
            </w:rPr>
            <w:t xml:space="preserve">AL-FARABI KAZAKH </w:t>
          </w:r>
        </w:p>
        <w:p w:rsidR="00552C3D" w:rsidRPr="001D12AE" w:rsidRDefault="00552C3D" w:rsidP="00D2441F">
          <w:pPr>
            <w:pStyle w:val="Intestazion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ATIONAL </w:t>
          </w:r>
          <w:r w:rsidRPr="001D12AE">
            <w:rPr>
              <w:sz w:val="18"/>
              <w:szCs w:val="18"/>
            </w:rPr>
            <w:t>UNIVERSITY</w:t>
          </w:r>
        </w:p>
      </w:tc>
    </w:tr>
  </w:tbl>
  <w:p w:rsidR="00552C3D" w:rsidRDefault="00552C3D" w:rsidP="001D12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6C1"/>
    <w:multiLevelType w:val="hybridMultilevel"/>
    <w:tmpl w:val="DA00BBBA"/>
    <w:lvl w:ilvl="0" w:tplc="81DC62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345C"/>
    <w:multiLevelType w:val="hybridMultilevel"/>
    <w:tmpl w:val="D496F764"/>
    <w:lvl w:ilvl="0" w:tplc="5F0E206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B387AD4"/>
    <w:multiLevelType w:val="hybridMultilevel"/>
    <w:tmpl w:val="8FCAB8CA"/>
    <w:lvl w:ilvl="0" w:tplc="A028AF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54BF0"/>
    <w:multiLevelType w:val="hybridMultilevel"/>
    <w:tmpl w:val="06B00B82"/>
    <w:lvl w:ilvl="0" w:tplc="D8663B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A3C6C"/>
    <w:multiLevelType w:val="hybridMultilevel"/>
    <w:tmpl w:val="42AE61DC"/>
    <w:lvl w:ilvl="0" w:tplc="56CE72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0060"/>
    <w:multiLevelType w:val="hybridMultilevel"/>
    <w:tmpl w:val="2E3401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161D95"/>
    <w:multiLevelType w:val="hybridMultilevel"/>
    <w:tmpl w:val="A6FA57C4"/>
    <w:lvl w:ilvl="0" w:tplc="E752B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D07AF"/>
    <w:multiLevelType w:val="hybridMultilevel"/>
    <w:tmpl w:val="858AA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F1F2A"/>
    <w:multiLevelType w:val="hybridMultilevel"/>
    <w:tmpl w:val="6BF4C644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2CA6"/>
    <w:multiLevelType w:val="hybridMultilevel"/>
    <w:tmpl w:val="4978E300"/>
    <w:lvl w:ilvl="0" w:tplc="A644F7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DD1EDC"/>
    <w:multiLevelType w:val="hybridMultilevel"/>
    <w:tmpl w:val="193C7F06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63DFF"/>
    <w:multiLevelType w:val="hybridMultilevel"/>
    <w:tmpl w:val="D4C2A034"/>
    <w:lvl w:ilvl="0" w:tplc="0554E8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B64C0"/>
    <w:multiLevelType w:val="hybridMultilevel"/>
    <w:tmpl w:val="AD7E4BE0"/>
    <w:lvl w:ilvl="0" w:tplc="A644F7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CE25812"/>
    <w:multiLevelType w:val="hybridMultilevel"/>
    <w:tmpl w:val="05E8F5F2"/>
    <w:lvl w:ilvl="0" w:tplc="A644F7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D921C5"/>
    <w:multiLevelType w:val="hybridMultilevel"/>
    <w:tmpl w:val="B43A9E30"/>
    <w:lvl w:ilvl="0" w:tplc="2C02A97E">
      <w:numFmt w:val="bullet"/>
      <w:lvlText w:val="-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6D7D21"/>
    <w:multiLevelType w:val="hybridMultilevel"/>
    <w:tmpl w:val="6EA05C70"/>
    <w:lvl w:ilvl="0" w:tplc="021C3C82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5F0E20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14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CB"/>
    <w:rsid w:val="0000193B"/>
    <w:rsid w:val="00002BED"/>
    <w:rsid w:val="0000655F"/>
    <w:rsid w:val="0001299D"/>
    <w:rsid w:val="000231D2"/>
    <w:rsid w:val="0003713C"/>
    <w:rsid w:val="00053C1F"/>
    <w:rsid w:val="000617DA"/>
    <w:rsid w:val="00061CB2"/>
    <w:rsid w:val="00065ADE"/>
    <w:rsid w:val="0007303D"/>
    <w:rsid w:val="00084174"/>
    <w:rsid w:val="00096793"/>
    <w:rsid w:val="000A268D"/>
    <w:rsid w:val="000A315A"/>
    <w:rsid w:val="000C4FA8"/>
    <w:rsid w:val="000D7E74"/>
    <w:rsid w:val="000E5B13"/>
    <w:rsid w:val="001036AB"/>
    <w:rsid w:val="00110CD2"/>
    <w:rsid w:val="00111C16"/>
    <w:rsid w:val="001465D0"/>
    <w:rsid w:val="00186682"/>
    <w:rsid w:val="001A767C"/>
    <w:rsid w:val="001C3DFD"/>
    <w:rsid w:val="001C507D"/>
    <w:rsid w:val="001D12AE"/>
    <w:rsid w:val="001E2B8D"/>
    <w:rsid w:val="001F2A83"/>
    <w:rsid w:val="001F30A0"/>
    <w:rsid w:val="001F72F3"/>
    <w:rsid w:val="0021315D"/>
    <w:rsid w:val="00213C26"/>
    <w:rsid w:val="0023257A"/>
    <w:rsid w:val="00233E20"/>
    <w:rsid w:val="00234747"/>
    <w:rsid w:val="00240546"/>
    <w:rsid w:val="00264081"/>
    <w:rsid w:val="00281DAB"/>
    <w:rsid w:val="002A28E2"/>
    <w:rsid w:val="002A6846"/>
    <w:rsid w:val="002D3220"/>
    <w:rsid w:val="002D6BB3"/>
    <w:rsid w:val="002E01AC"/>
    <w:rsid w:val="002E0ABC"/>
    <w:rsid w:val="002E7330"/>
    <w:rsid w:val="00301642"/>
    <w:rsid w:val="0031041C"/>
    <w:rsid w:val="003254CE"/>
    <w:rsid w:val="0033526C"/>
    <w:rsid w:val="00346368"/>
    <w:rsid w:val="00354120"/>
    <w:rsid w:val="0036736B"/>
    <w:rsid w:val="003707FD"/>
    <w:rsid w:val="00387D84"/>
    <w:rsid w:val="003C2DE2"/>
    <w:rsid w:val="003C423C"/>
    <w:rsid w:val="00414B6F"/>
    <w:rsid w:val="00424035"/>
    <w:rsid w:val="00435D62"/>
    <w:rsid w:val="00437105"/>
    <w:rsid w:val="004435DF"/>
    <w:rsid w:val="00444A47"/>
    <w:rsid w:val="004458BD"/>
    <w:rsid w:val="004824E7"/>
    <w:rsid w:val="00495393"/>
    <w:rsid w:val="004A5C45"/>
    <w:rsid w:val="00510EC9"/>
    <w:rsid w:val="00515069"/>
    <w:rsid w:val="00547B9A"/>
    <w:rsid w:val="00552C3D"/>
    <w:rsid w:val="005702EF"/>
    <w:rsid w:val="00571567"/>
    <w:rsid w:val="00585250"/>
    <w:rsid w:val="005A51DB"/>
    <w:rsid w:val="005B5F97"/>
    <w:rsid w:val="005C26C6"/>
    <w:rsid w:val="005C7837"/>
    <w:rsid w:val="005E3FF6"/>
    <w:rsid w:val="005F6CC7"/>
    <w:rsid w:val="006019F2"/>
    <w:rsid w:val="00613AC9"/>
    <w:rsid w:val="006210F8"/>
    <w:rsid w:val="0064204F"/>
    <w:rsid w:val="00657F01"/>
    <w:rsid w:val="00682BFE"/>
    <w:rsid w:val="006855DB"/>
    <w:rsid w:val="0068660A"/>
    <w:rsid w:val="00686F85"/>
    <w:rsid w:val="006A377A"/>
    <w:rsid w:val="006B2671"/>
    <w:rsid w:val="006B5AA9"/>
    <w:rsid w:val="006C03DA"/>
    <w:rsid w:val="006C5747"/>
    <w:rsid w:val="006D3B78"/>
    <w:rsid w:val="006F20DC"/>
    <w:rsid w:val="006F39E9"/>
    <w:rsid w:val="007116FE"/>
    <w:rsid w:val="00715061"/>
    <w:rsid w:val="00722AF3"/>
    <w:rsid w:val="0072542B"/>
    <w:rsid w:val="00726289"/>
    <w:rsid w:val="00733A6A"/>
    <w:rsid w:val="0073647C"/>
    <w:rsid w:val="00740AE5"/>
    <w:rsid w:val="00755628"/>
    <w:rsid w:val="00781A7E"/>
    <w:rsid w:val="0079096D"/>
    <w:rsid w:val="00790F9C"/>
    <w:rsid w:val="00791013"/>
    <w:rsid w:val="007C40DE"/>
    <w:rsid w:val="007D14DE"/>
    <w:rsid w:val="007D1B96"/>
    <w:rsid w:val="008030E0"/>
    <w:rsid w:val="0081078B"/>
    <w:rsid w:val="0081587E"/>
    <w:rsid w:val="00830CA7"/>
    <w:rsid w:val="00851A5D"/>
    <w:rsid w:val="00854823"/>
    <w:rsid w:val="0086378E"/>
    <w:rsid w:val="00872AD2"/>
    <w:rsid w:val="00876C2A"/>
    <w:rsid w:val="00880B55"/>
    <w:rsid w:val="00883968"/>
    <w:rsid w:val="008845C7"/>
    <w:rsid w:val="00885AC8"/>
    <w:rsid w:val="00896CF6"/>
    <w:rsid w:val="008B016D"/>
    <w:rsid w:val="008D2DF2"/>
    <w:rsid w:val="008E4047"/>
    <w:rsid w:val="008F72E1"/>
    <w:rsid w:val="00901AB3"/>
    <w:rsid w:val="009170D1"/>
    <w:rsid w:val="009600B7"/>
    <w:rsid w:val="009747D0"/>
    <w:rsid w:val="0098283E"/>
    <w:rsid w:val="00986E43"/>
    <w:rsid w:val="00993176"/>
    <w:rsid w:val="009A2B5E"/>
    <w:rsid w:val="009C5662"/>
    <w:rsid w:val="009D1346"/>
    <w:rsid w:val="009D16B5"/>
    <w:rsid w:val="009D2403"/>
    <w:rsid w:val="009E6E45"/>
    <w:rsid w:val="009F1560"/>
    <w:rsid w:val="00A254D6"/>
    <w:rsid w:val="00A27DE4"/>
    <w:rsid w:val="00A30ACC"/>
    <w:rsid w:val="00A36A9D"/>
    <w:rsid w:val="00A40AEA"/>
    <w:rsid w:val="00A4383D"/>
    <w:rsid w:val="00A44A62"/>
    <w:rsid w:val="00A576AC"/>
    <w:rsid w:val="00A703EA"/>
    <w:rsid w:val="00A76EC1"/>
    <w:rsid w:val="00A86B13"/>
    <w:rsid w:val="00A90133"/>
    <w:rsid w:val="00AA5C33"/>
    <w:rsid w:val="00AB7EAA"/>
    <w:rsid w:val="00AC03A6"/>
    <w:rsid w:val="00AD283F"/>
    <w:rsid w:val="00AE29DA"/>
    <w:rsid w:val="00AF0D28"/>
    <w:rsid w:val="00AF2438"/>
    <w:rsid w:val="00AF6E15"/>
    <w:rsid w:val="00B37794"/>
    <w:rsid w:val="00B41DCF"/>
    <w:rsid w:val="00B550EB"/>
    <w:rsid w:val="00B56E89"/>
    <w:rsid w:val="00B7085F"/>
    <w:rsid w:val="00B73DCB"/>
    <w:rsid w:val="00B84099"/>
    <w:rsid w:val="00BC088E"/>
    <w:rsid w:val="00BD4E99"/>
    <w:rsid w:val="00BD563B"/>
    <w:rsid w:val="00BD67F2"/>
    <w:rsid w:val="00BD7473"/>
    <w:rsid w:val="00BE4781"/>
    <w:rsid w:val="00BE58BB"/>
    <w:rsid w:val="00C004E1"/>
    <w:rsid w:val="00C13E1E"/>
    <w:rsid w:val="00C3261A"/>
    <w:rsid w:val="00C61400"/>
    <w:rsid w:val="00C638A2"/>
    <w:rsid w:val="00C71749"/>
    <w:rsid w:val="00C810AB"/>
    <w:rsid w:val="00C839A2"/>
    <w:rsid w:val="00C9101F"/>
    <w:rsid w:val="00C96DF0"/>
    <w:rsid w:val="00CB39E3"/>
    <w:rsid w:val="00D008A7"/>
    <w:rsid w:val="00D03EF3"/>
    <w:rsid w:val="00D055EE"/>
    <w:rsid w:val="00D16997"/>
    <w:rsid w:val="00D2441F"/>
    <w:rsid w:val="00D261A5"/>
    <w:rsid w:val="00D26CE9"/>
    <w:rsid w:val="00D27809"/>
    <w:rsid w:val="00D40B0C"/>
    <w:rsid w:val="00D46EF2"/>
    <w:rsid w:val="00D75A9E"/>
    <w:rsid w:val="00D776F6"/>
    <w:rsid w:val="00D801AE"/>
    <w:rsid w:val="00D80A10"/>
    <w:rsid w:val="00D85B96"/>
    <w:rsid w:val="00DA29B9"/>
    <w:rsid w:val="00DB311E"/>
    <w:rsid w:val="00DD1625"/>
    <w:rsid w:val="00DE0F76"/>
    <w:rsid w:val="00DE2C4C"/>
    <w:rsid w:val="00E0216E"/>
    <w:rsid w:val="00E0314A"/>
    <w:rsid w:val="00E06BC1"/>
    <w:rsid w:val="00E156AC"/>
    <w:rsid w:val="00E34C2C"/>
    <w:rsid w:val="00E55484"/>
    <w:rsid w:val="00E601AF"/>
    <w:rsid w:val="00E635F2"/>
    <w:rsid w:val="00E7394E"/>
    <w:rsid w:val="00E93932"/>
    <w:rsid w:val="00EB367A"/>
    <w:rsid w:val="00EC290F"/>
    <w:rsid w:val="00ED7FA7"/>
    <w:rsid w:val="00EE47ED"/>
    <w:rsid w:val="00EF02B8"/>
    <w:rsid w:val="00EF08B2"/>
    <w:rsid w:val="00EF7DAB"/>
    <w:rsid w:val="00F02341"/>
    <w:rsid w:val="00F30159"/>
    <w:rsid w:val="00F371FF"/>
    <w:rsid w:val="00F50491"/>
    <w:rsid w:val="00F507B6"/>
    <w:rsid w:val="00F522A9"/>
    <w:rsid w:val="00F556A3"/>
    <w:rsid w:val="00F711DC"/>
    <w:rsid w:val="00F763CB"/>
    <w:rsid w:val="00F81FCC"/>
    <w:rsid w:val="00F82723"/>
    <w:rsid w:val="00F95DE3"/>
    <w:rsid w:val="00FD053A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C5D541-A42F-4275-B154-65F5D95B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5B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B73DCB"/>
    <w:rPr>
      <w:color w:val="0000FF"/>
      <w:u w:val="single"/>
    </w:rPr>
  </w:style>
  <w:style w:type="character" w:styleId="Enfasigrassetto">
    <w:name w:val="Strong"/>
    <w:uiPriority w:val="22"/>
    <w:qFormat/>
    <w:rsid w:val="00B73DCB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B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73DCB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sid w:val="00B73DC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10C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FA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27D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7D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7D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7D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7DE4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6F2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83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968"/>
  </w:style>
  <w:style w:type="paragraph" w:styleId="Pidipagina">
    <w:name w:val="footer"/>
    <w:basedOn w:val="Normale"/>
    <w:link w:val="PidipaginaCarattere"/>
    <w:uiPriority w:val="99"/>
    <w:unhideWhenUsed/>
    <w:rsid w:val="00883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968"/>
  </w:style>
  <w:style w:type="paragraph" w:styleId="NormaleWeb">
    <w:name w:val="Normal (Web)"/>
    <w:basedOn w:val="Normale"/>
    <w:uiPriority w:val="99"/>
    <w:unhideWhenUsed/>
    <w:rsid w:val="00E6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1B96"/>
    <w:rPr>
      <w:color w:val="954F72" w:themeColor="followedHyperlink"/>
      <w:u w:val="single"/>
    </w:rPr>
  </w:style>
  <w:style w:type="paragraph" w:customStyle="1" w:styleId="Textbody">
    <w:name w:val="Text body"/>
    <w:basedOn w:val="Normale"/>
    <w:rsid w:val="0073647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5A51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797F-A22E-45CA-99A0-F6E5423D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lione Graziella</dc:creator>
  <cp:lastModifiedBy>pietrangeli</cp:lastModifiedBy>
  <cp:revision>4</cp:revision>
  <cp:lastPrinted>2017-04-12T10:38:00Z</cp:lastPrinted>
  <dcterms:created xsi:type="dcterms:W3CDTF">2021-06-09T13:41:00Z</dcterms:created>
  <dcterms:modified xsi:type="dcterms:W3CDTF">2021-06-09T13:45:00Z</dcterms:modified>
</cp:coreProperties>
</file>